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5F1D36F1" w:rsidR="006E72BF" w:rsidRDefault="00293C54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7ED1AB91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6294C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490660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A8F0E4" w14:textId="1948BA4D" w:rsidR="001122AE" w:rsidRDefault="001122AE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hóm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>The Five Horsemen</w:t>
                                  </w:r>
                                </w:p>
                                <w:p w14:paraId="2EADC723" w14:textId="72DE5660" w:rsidR="001122AE" w:rsidRDefault="001122AE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ứ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8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</w:p>
                                <w:p w14:paraId="0E6F8ED2" w14:textId="4182A30B" w:rsidR="001122AE" w:rsidRDefault="001122AE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V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hâ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ích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iế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ế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ệ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ống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ông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tin </w:t>
                                      </w: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–  Lê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guyễ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oài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m</w:t>
                                      </w:r>
                                    </w:sdtContent>
                                  </w:sdt>
                                </w:p>
                                <w:p w14:paraId="68C6C0DD" w14:textId="425BD7BA" w:rsidR="001122AE" w:rsidRDefault="001122AE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Bài tập về nhà</w:t>
                                      </w:r>
                                    </w:sdtContent>
                                  </w:sdt>
                                  <w:r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  -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PHÂN TÍCH THIẾT KẾ HỆ THÔNG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TIN</w:t>
                                  </w:r>
                                </w:p>
                                <w:p w14:paraId="178B5F4A" w14:textId="096BA21D" w:rsidR="001122AE" w:rsidRPr="00293C54" w:rsidRDefault="001122A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I – NĂM HỌC 2020-2021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0DF6D14" w14:textId="308EA0F2" w:rsidR="001122AE" w:rsidRPr="00293C54" w:rsidRDefault="001122A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môn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Phân tích thiết kế Hệ thống thông ti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DA8F0E4" w14:textId="1948BA4D" w:rsidR="001122AE" w:rsidRDefault="001122AE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The Five Horsemen</w:t>
                            </w:r>
                          </w:p>
                          <w:p w14:paraId="2EADC723" w14:textId="72DE5660" w:rsidR="001122AE" w:rsidRDefault="001122AE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8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0E6F8ED2" w14:textId="4182A30B" w:rsidR="001122AE" w:rsidRDefault="001122AE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V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hâ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ích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hiế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kế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ệ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hố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hô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tin </w:t>
                                </w: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–  Lê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Nguyễ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oà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Nam</w:t>
                                </w:r>
                              </w:sdtContent>
                            </w:sdt>
                          </w:p>
                          <w:p w14:paraId="68C6C0DD" w14:textId="425BD7BA" w:rsidR="001122AE" w:rsidRDefault="001122AE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Bài tập về nhà</w:t>
                                </w:r>
                              </w:sdtContent>
                            </w:sdt>
                            <w:r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  -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PHÂN TÍCH THIẾT KẾ HỆ THÔNG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TIN</w:t>
                            </w:r>
                          </w:p>
                          <w:p w14:paraId="178B5F4A" w14:textId="096BA21D" w:rsidR="001122AE" w:rsidRPr="00293C54" w:rsidRDefault="001122A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I – NĂM HỌC 2020-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0DF6D14" w14:textId="308EA0F2" w:rsidR="001122AE" w:rsidRPr="00293C54" w:rsidRDefault="001122A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môn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Phân tích thiết kế Hệ thống thông ti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381"/>
        <w:gridCol w:w="1507"/>
        <w:gridCol w:w="2880"/>
        <w:gridCol w:w="1456"/>
        <w:gridCol w:w="2506"/>
      </w:tblGrid>
      <w:tr w:rsidR="004138AD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FD669E" w:rsidRDefault="00FD669E" w:rsidP="001122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3E137F16" w14:textId="60FE1710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449A2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4138AD" w:rsidRPr="00783F45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4"/>
            <w:vAlign w:val="center"/>
          </w:tcPr>
          <w:p w14:paraId="1F9831AE" w14:textId="73A8D63B" w:rsidR="00FD669E" w:rsidRPr="00FD669E" w:rsidRDefault="002D0DBC" w:rsidP="001122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he f</w:t>
            </w:r>
            <w:r w:rsidR="000449A2">
              <w:rPr>
                <w:rFonts w:ascii="Tahoma" w:hAnsi="Tahoma" w:cs="Tahoma"/>
                <w:b/>
                <w:bCs/>
                <w:sz w:val="20"/>
                <w:szCs w:val="20"/>
              </w:rPr>
              <w:t>iv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orsemen</w:t>
            </w:r>
          </w:p>
        </w:tc>
      </w:tr>
      <w:tr w:rsidR="004138AD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FD669E" w:rsidRDefault="00FD669E" w:rsidP="001122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lư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27B2F677" w14:textId="1406FCB6" w:rsidR="00FD669E" w:rsidRPr="00FD669E" w:rsidRDefault="00A07DBE" w:rsidP="001122A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</w:tr>
      <w:tr w:rsidR="004138AD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892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2519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</w:rPr>
              <w:t>Hình</w:t>
            </w:r>
            <w:proofErr w:type="spellEnd"/>
            <w:r w:rsidRPr="00FD669E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</w:rPr>
              <w:t>ảnh</w:t>
            </w:r>
            <w:proofErr w:type="spellEnd"/>
          </w:p>
        </w:tc>
      </w:tr>
      <w:tr w:rsidR="004138AD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7F9EE9A9" w:rsidR="00FD669E" w:rsidRPr="00FD669E" w:rsidRDefault="00FD669E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1</w:t>
            </w:r>
            <w:r w:rsidR="00BF6A3A">
              <w:rPr>
                <w:rFonts w:ascii="Tahoma" w:hAnsi="Tahoma" w:cs="Tahoma"/>
                <w:sz w:val="20"/>
                <w:szCs w:val="20"/>
              </w:rPr>
              <w:t>8120237</w:t>
            </w:r>
          </w:p>
        </w:tc>
        <w:tc>
          <w:tcPr>
            <w:tcW w:w="2250" w:type="dxa"/>
            <w:vAlign w:val="center"/>
          </w:tcPr>
          <w:p w14:paraId="1A3FF80D" w14:textId="061AFAA7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ạ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ắng</w:t>
            </w:r>
            <w:proofErr w:type="spellEnd"/>
          </w:p>
        </w:tc>
        <w:tc>
          <w:tcPr>
            <w:tcW w:w="1892" w:type="dxa"/>
            <w:vAlign w:val="center"/>
          </w:tcPr>
          <w:p w14:paraId="231BD607" w14:textId="6FA6A751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thang5217113@gmail.com</w:t>
            </w:r>
          </w:p>
        </w:tc>
        <w:tc>
          <w:tcPr>
            <w:tcW w:w="1341" w:type="dxa"/>
            <w:vAlign w:val="center"/>
          </w:tcPr>
          <w:p w14:paraId="7DEE9312" w14:textId="31D106B2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0935600595</w:t>
            </w:r>
          </w:p>
        </w:tc>
        <w:tc>
          <w:tcPr>
            <w:tcW w:w="2519" w:type="dxa"/>
            <w:vAlign w:val="center"/>
          </w:tcPr>
          <w:p w14:paraId="230C6398" w14:textId="7A05EED8" w:rsidR="00FD669E" w:rsidRPr="00783F45" w:rsidRDefault="006F40B2" w:rsidP="006F40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0A8C71C" wp14:editId="47F2C019">
                  <wp:extent cx="1074420" cy="1606424"/>
                  <wp:effectExtent l="0" t="0" r="0" b="0"/>
                  <wp:docPr id="10" name="Picture 10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erson posing for the camera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287" cy="162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300EFD4A" w14:textId="2D55754B" w:rsidTr="00FD669E">
        <w:trPr>
          <w:trHeight w:val="257"/>
        </w:trPr>
        <w:tc>
          <w:tcPr>
            <w:tcW w:w="1728" w:type="dxa"/>
            <w:vAlign w:val="center"/>
          </w:tcPr>
          <w:p w14:paraId="73246B26" w14:textId="63C40101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367</w:t>
            </w:r>
          </w:p>
        </w:tc>
        <w:tc>
          <w:tcPr>
            <w:tcW w:w="2250" w:type="dxa"/>
            <w:vAlign w:val="center"/>
          </w:tcPr>
          <w:p w14:paraId="572F828B" w14:textId="6D9712EB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ệp</w:t>
            </w:r>
            <w:proofErr w:type="spellEnd"/>
          </w:p>
        </w:tc>
        <w:tc>
          <w:tcPr>
            <w:tcW w:w="1892" w:type="dxa"/>
            <w:vAlign w:val="center"/>
          </w:tcPr>
          <w:p w14:paraId="54B00482" w14:textId="2EBD66D9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hiepsimattroi1807@gmail.com</w:t>
            </w:r>
          </w:p>
        </w:tc>
        <w:tc>
          <w:tcPr>
            <w:tcW w:w="1341" w:type="dxa"/>
            <w:vAlign w:val="center"/>
          </w:tcPr>
          <w:p w14:paraId="7FA9CC49" w14:textId="71D53DBC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0984523175</w:t>
            </w:r>
          </w:p>
        </w:tc>
        <w:tc>
          <w:tcPr>
            <w:tcW w:w="2519" w:type="dxa"/>
            <w:vAlign w:val="center"/>
          </w:tcPr>
          <w:p w14:paraId="42818521" w14:textId="51F5891E" w:rsidR="00FD669E" w:rsidRPr="00783F45" w:rsidRDefault="002D0DBC" w:rsidP="002D0DB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539A33B1" wp14:editId="45AAADD3">
                  <wp:extent cx="1051560" cy="1578801"/>
                  <wp:effectExtent l="0" t="0" r="0" b="2540"/>
                  <wp:docPr id="8" name="Picture 8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posing for the camera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711" cy="160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4BB79911" w14:textId="7DDD1661" w:rsidTr="00FD669E">
        <w:trPr>
          <w:trHeight w:val="262"/>
        </w:trPr>
        <w:tc>
          <w:tcPr>
            <w:tcW w:w="1728" w:type="dxa"/>
            <w:vAlign w:val="center"/>
          </w:tcPr>
          <w:p w14:paraId="4A17C198" w14:textId="330A9980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273</w:t>
            </w:r>
          </w:p>
        </w:tc>
        <w:tc>
          <w:tcPr>
            <w:tcW w:w="2250" w:type="dxa"/>
            <w:vAlign w:val="center"/>
          </w:tcPr>
          <w:p w14:paraId="0C6AC986" w14:textId="213F3E11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ạ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à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An</w:t>
            </w:r>
            <w:proofErr w:type="gramEnd"/>
          </w:p>
        </w:tc>
        <w:tc>
          <w:tcPr>
            <w:tcW w:w="1892" w:type="dxa"/>
            <w:vAlign w:val="center"/>
          </w:tcPr>
          <w:p w14:paraId="77C1E355" w14:textId="52DDEAB4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anphamimpala@gmail.com</w:t>
            </w:r>
          </w:p>
        </w:tc>
        <w:tc>
          <w:tcPr>
            <w:tcW w:w="1341" w:type="dxa"/>
            <w:vAlign w:val="center"/>
          </w:tcPr>
          <w:p w14:paraId="643B22EC" w14:textId="7D76ADBA" w:rsidR="00FD669E" w:rsidRPr="00BF6A3A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BF6A3A">
              <w:rPr>
                <w:rFonts w:ascii="Tahoma" w:hAnsi="Tahoma" w:cs="Tahoma"/>
                <w:sz w:val="20"/>
                <w:szCs w:val="20"/>
              </w:rPr>
              <w:t>0348724198</w:t>
            </w:r>
          </w:p>
        </w:tc>
        <w:tc>
          <w:tcPr>
            <w:tcW w:w="2519" w:type="dxa"/>
            <w:vAlign w:val="center"/>
          </w:tcPr>
          <w:p w14:paraId="25B08DD0" w14:textId="5C87384C" w:rsidR="00FD669E" w:rsidRPr="00783F45" w:rsidRDefault="008F65AD" w:rsidP="008F65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A879DEA" wp14:editId="7CBC76A6">
                  <wp:extent cx="975360" cy="978382"/>
                  <wp:effectExtent l="0" t="0" r="0" b="0"/>
                  <wp:docPr id="2" name="Picture 2" descr="A picture containing person, indoor, table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person, indoor, table, sitting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580" cy="99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5211D0BD" w14:textId="013D20BC" w:rsidTr="00FD669E">
        <w:trPr>
          <w:trHeight w:val="262"/>
        </w:trPr>
        <w:tc>
          <w:tcPr>
            <w:tcW w:w="1728" w:type="dxa"/>
            <w:vAlign w:val="center"/>
          </w:tcPr>
          <w:p w14:paraId="5D77F924" w14:textId="227AAA10" w:rsidR="00FD669E" w:rsidRPr="00FD669E" w:rsidRDefault="00BF6A3A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</w:t>
            </w:r>
            <w:r w:rsidR="000449A2">
              <w:rPr>
                <w:rFonts w:ascii="Tahoma" w:hAnsi="Tahoma" w:cs="Tahoma"/>
                <w:sz w:val="20"/>
                <w:szCs w:val="20"/>
              </w:rPr>
              <w:t>378</w:t>
            </w:r>
          </w:p>
        </w:tc>
        <w:tc>
          <w:tcPr>
            <w:tcW w:w="2250" w:type="dxa"/>
            <w:vAlign w:val="center"/>
          </w:tcPr>
          <w:p w14:paraId="5E9DBD5B" w14:textId="3E2F5107" w:rsidR="00FD669E" w:rsidRPr="00FD669E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ếu</w:t>
            </w:r>
            <w:proofErr w:type="spellEnd"/>
          </w:p>
        </w:tc>
        <w:tc>
          <w:tcPr>
            <w:tcW w:w="1892" w:type="dxa"/>
            <w:vAlign w:val="center"/>
          </w:tcPr>
          <w:p w14:paraId="64763FBF" w14:textId="1918E55C" w:rsidR="00FD669E" w:rsidRPr="00BF6A3A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t>hieutranvan25@gmail.com</w:t>
            </w:r>
          </w:p>
        </w:tc>
        <w:tc>
          <w:tcPr>
            <w:tcW w:w="1341" w:type="dxa"/>
            <w:vAlign w:val="center"/>
          </w:tcPr>
          <w:p w14:paraId="27786D9C" w14:textId="01D25E10" w:rsidR="00FD669E" w:rsidRPr="00FD669E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r w:rsidRPr="004B327D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5F5F5"/>
              </w:rPr>
              <w:t>0984662503</w:t>
            </w:r>
          </w:p>
        </w:tc>
        <w:tc>
          <w:tcPr>
            <w:tcW w:w="2519" w:type="dxa"/>
            <w:vAlign w:val="center"/>
          </w:tcPr>
          <w:p w14:paraId="211D7A4E" w14:textId="66E55B2A" w:rsidR="00FD669E" w:rsidRPr="00783F45" w:rsidRDefault="004B327D" w:rsidP="008F65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41B7C51" wp14:editId="604D3360">
                  <wp:extent cx="1441938" cy="939416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459" cy="9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8AD" w:rsidRPr="00783F45" w14:paraId="1F2C37C4" w14:textId="77777777" w:rsidTr="004B327D">
        <w:trPr>
          <w:trHeight w:val="262"/>
        </w:trPr>
        <w:tc>
          <w:tcPr>
            <w:tcW w:w="1728" w:type="dxa"/>
            <w:vAlign w:val="center"/>
          </w:tcPr>
          <w:p w14:paraId="3EE19ED9" w14:textId="2B249B3A" w:rsidR="000449A2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120358</w:t>
            </w:r>
          </w:p>
        </w:tc>
        <w:tc>
          <w:tcPr>
            <w:tcW w:w="2250" w:type="dxa"/>
            <w:vAlign w:val="center"/>
          </w:tcPr>
          <w:p w14:paraId="7097C604" w14:textId="40430BEF" w:rsidR="000449A2" w:rsidRDefault="000449A2" w:rsidP="001122AE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ảo</w:t>
            </w:r>
            <w:proofErr w:type="spellEnd"/>
          </w:p>
        </w:tc>
        <w:tc>
          <w:tcPr>
            <w:tcW w:w="1892" w:type="dxa"/>
            <w:shd w:val="clear" w:color="auto" w:fill="auto"/>
            <w:vAlign w:val="center"/>
          </w:tcPr>
          <w:p w14:paraId="099489D5" w14:textId="16CCDAEE" w:rsidR="000449A2" w:rsidRPr="004B327D" w:rsidRDefault="004B327D" w:rsidP="001122A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anhao0643@gmail.com</w:t>
            </w:r>
          </w:p>
        </w:tc>
        <w:tc>
          <w:tcPr>
            <w:tcW w:w="1341" w:type="dxa"/>
            <w:vAlign w:val="center"/>
          </w:tcPr>
          <w:p w14:paraId="227865F4" w14:textId="5944BE7B" w:rsidR="000449A2" w:rsidRDefault="004B327D" w:rsidP="001122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5F5F5"/>
              </w:rPr>
              <w:t>0868393312</w:t>
            </w:r>
          </w:p>
        </w:tc>
        <w:tc>
          <w:tcPr>
            <w:tcW w:w="2519" w:type="dxa"/>
            <w:vAlign w:val="center"/>
          </w:tcPr>
          <w:p w14:paraId="7FEC169B" w14:textId="54EF19FB" w:rsidR="000449A2" w:rsidRPr="00783F45" w:rsidRDefault="004138AD" w:rsidP="008F65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3C48221" wp14:editId="18AB78B4">
                  <wp:extent cx="1322856" cy="1294166"/>
                  <wp:effectExtent l="0" t="0" r="0" b="1270"/>
                  <wp:docPr id="3" name="Picture 3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glasses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484" cy="132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1BF0D" w14:textId="4BD25AB7" w:rsidR="00F41918" w:rsidRDefault="00F41918" w:rsidP="00C259E6"/>
    <w:p w14:paraId="5FEF0DE6" w14:textId="70F50E36" w:rsidR="00B21E28" w:rsidRDefault="00B21E28" w:rsidP="00C259E6"/>
    <w:p w14:paraId="708B31C8" w14:textId="2701BFDE" w:rsidR="00B21E28" w:rsidRDefault="00B21E28" w:rsidP="00C259E6"/>
    <w:p w14:paraId="092A6505" w14:textId="3A721B3A" w:rsidR="00B21E28" w:rsidRDefault="00B21E28" w:rsidP="00C25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410"/>
        <w:gridCol w:w="2785"/>
      </w:tblGrid>
      <w:tr w:rsidR="00B21E28" w14:paraId="1D738249" w14:textId="77777777" w:rsidTr="00C56EDB">
        <w:tc>
          <w:tcPr>
            <w:tcW w:w="2155" w:type="dxa"/>
          </w:tcPr>
          <w:p w14:paraId="5D154637" w14:textId="3DF4D248" w:rsidR="00B21E28" w:rsidRPr="00C56EDB" w:rsidRDefault="00B21E28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410" w:type="dxa"/>
          </w:tcPr>
          <w:p w14:paraId="14339C14" w14:textId="0D052572" w:rsidR="00B21E28" w:rsidRPr="00C56EDB" w:rsidRDefault="00B21E28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785" w:type="dxa"/>
          </w:tcPr>
          <w:p w14:paraId="1AF7548E" w14:textId="2511F755" w:rsidR="00B21E28" w:rsidRPr="00C56EDB" w:rsidRDefault="00B21E28" w:rsidP="00C259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B21E28" w14:paraId="2AC2A7A1" w14:textId="77777777" w:rsidTr="00C56EDB">
        <w:tc>
          <w:tcPr>
            <w:tcW w:w="2155" w:type="dxa"/>
          </w:tcPr>
          <w:p w14:paraId="7359F4EC" w14:textId="7C107CA6" w:rsidR="00B21E28" w:rsidRPr="00C56EDB" w:rsidRDefault="00B21E28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Bạch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hắng</w:t>
            </w:r>
            <w:proofErr w:type="spellEnd"/>
          </w:p>
        </w:tc>
        <w:tc>
          <w:tcPr>
            <w:tcW w:w="4410" w:type="dxa"/>
          </w:tcPr>
          <w:p w14:paraId="5D15E9BC" w14:textId="14F196D4" w:rsidR="00B21E28" w:rsidRPr="00C56EDB" w:rsidRDefault="00B21E28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785" w:type="dxa"/>
          </w:tcPr>
          <w:p w14:paraId="2CB4AFA2" w14:textId="29BE30DC" w:rsidR="00B21E28" w:rsidRPr="00C56EDB" w:rsidRDefault="00B21E28" w:rsidP="00C56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B21E28" w14:paraId="1B0DC6CC" w14:textId="77777777" w:rsidTr="00C56EDB">
        <w:tc>
          <w:tcPr>
            <w:tcW w:w="2155" w:type="dxa"/>
          </w:tcPr>
          <w:p w14:paraId="08A593CC" w14:textId="34A0DCB3" w:rsidR="00B21E28" w:rsidRPr="00C56EDB" w:rsidRDefault="00B21E28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4410" w:type="dxa"/>
          </w:tcPr>
          <w:p w14:paraId="5323B773" w14:textId="641741BA" w:rsidR="00B21E28" w:rsidRPr="00C56EDB" w:rsidRDefault="00B21E28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FF38FC"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38FC" w:rsidRPr="00C56EDB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="00FF38FC"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38FC" w:rsidRPr="00C56E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2785" w:type="dxa"/>
          </w:tcPr>
          <w:p w14:paraId="1C41956A" w14:textId="7194F89D" w:rsidR="00B21E28" w:rsidRPr="00C56EDB" w:rsidRDefault="00B21E28" w:rsidP="00C56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B21E28" w14:paraId="2F37994B" w14:textId="77777777" w:rsidTr="00C56EDB">
        <w:tc>
          <w:tcPr>
            <w:tcW w:w="2155" w:type="dxa"/>
          </w:tcPr>
          <w:p w14:paraId="7A9037ED" w14:textId="5A5EAB5A" w:rsidR="00B21E28" w:rsidRPr="00C56EDB" w:rsidRDefault="00B21E28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4410" w:type="dxa"/>
          </w:tcPr>
          <w:p w14:paraId="09BE8BAB" w14:textId="0684EEB9" w:rsidR="00B21E28" w:rsidRPr="00C56EDB" w:rsidRDefault="00FF38FC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785" w:type="dxa"/>
          </w:tcPr>
          <w:p w14:paraId="6E00C94E" w14:textId="0A828832" w:rsidR="00B21E28" w:rsidRPr="00C56EDB" w:rsidRDefault="00FF38FC" w:rsidP="00C56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B21E28" w14:paraId="40D597A9" w14:textId="77777777" w:rsidTr="00C56EDB">
        <w:tc>
          <w:tcPr>
            <w:tcW w:w="2155" w:type="dxa"/>
          </w:tcPr>
          <w:p w14:paraId="030091B7" w14:textId="30F7262A" w:rsidR="00B21E28" w:rsidRPr="00C56EDB" w:rsidRDefault="00B21E28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</w:p>
        </w:tc>
        <w:tc>
          <w:tcPr>
            <w:tcW w:w="4410" w:type="dxa"/>
          </w:tcPr>
          <w:p w14:paraId="47E2C730" w14:textId="0F8CC6EE" w:rsidR="00B21E28" w:rsidRPr="00C56EDB" w:rsidRDefault="00FF38FC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, Đăng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785" w:type="dxa"/>
          </w:tcPr>
          <w:p w14:paraId="62004EA2" w14:textId="2370A663" w:rsidR="00B21E28" w:rsidRPr="00C56EDB" w:rsidRDefault="00FF38FC" w:rsidP="00C56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B21E28" w14:paraId="1C6D9690" w14:textId="77777777" w:rsidTr="00C56EDB">
        <w:tc>
          <w:tcPr>
            <w:tcW w:w="2155" w:type="dxa"/>
          </w:tcPr>
          <w:p w14:paraId="5D27FD11" w14:textId="46876B4B" w:rsidR="00B21E28" w:rsidRPr="00C56EDB" w:rsidRDefault="00B21E28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Hảo</w:t>
            </w:r>
            <w:proofErr w:type="spellEnd"/>
          </w:p>
        </w:tc>
        <w:tc>
          <w:tcPr>
            <w:tcW w:w="4410" w:type="dxa"/>
          </w:tcPr>
          <w:p w14:paraId="62246ABD" w14:textId="03524746" w:rsidR="00B21E28" w:rsidRPr="00C56EDB" w:rsidRDefault="00FF38FC" w:rsidP="00C56ED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proofErr w:type="gram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2785" w:type="dxa"/>
          </w:tcPr>
          <w:p w14:paraId="2A1FAE47" w14:textId="3E3937F6" w:rsidR="00B21E28" w:rsidRPr="00C56EDB" w:rsidRDefault="00FF38FC" w:rsidP="00C56E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EDB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</w:tr>
    </w:tbl>
    <w:p w14:paraId="468B5291" w14:textId="77777777" w:rsidR="00B21E28" w:rsidRDefault="00B21E28" w:rsidP="00C259E6"/>
    <w:p w14:paraId="5AF3CFE2" w14:textId="567AF41E" w:rsidR="00C3689B" w:rsidRDefault="00C3689B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1A225672" w14:textId="77777777" w:rsidR="00D136D8" w:rsidRDefault="00D136D8">
      <w:r>
        <w:tab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1131363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A86A6D" w14:textId="6FDD8EAE" w:rsidR="006E71FD" w:rsidRDefault="006E71FD">
          <w:pPr>
            <w:pStyle w:val="TOCHeading"/>
          </w:pPr>
          <w:r>
            <w:t>Contents</w:t>
          </w:r>
        </w:p>
        <w:p w14:paraId="430640D1" w14:textId="298A8E0E" w:rsidR="001122AE" w:rsidRDefault="006E71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88216" w:history="1">
            <w:r w:rsidR="001122AE" w:rsidRPr="0025249E">
              <w:rPr>
                <w:rStyle w:val="Hyperlink"/>
                <w:noProof/>
              </w:rPr>
              <w:t>I.</w:t>
            </w:r>
            <w:r w:rsidR="001122AE">
              <w:rPr>
                <w:rFonts w:asciiTheme="minorHAnsi" w:eastAsiaTheme="minorEastAsia" w:hAnsiTheme="minorHAnsi"/>
                <w:noProof/>
              </w:rPr>
              <w:tab/>
            </w:r>
            <w:r w:rsidR="001122AE" w:rsidRPr="0025249E">
              <w:rPr>
                <w:rStyle w:val="Hyperlink"/>
                <w:noProof/>
              </w:rPr>
              <w:t>Mô hình hóa nghiệp vụ:</w:t>
            </w:r>
            <w:r w:rsidR="001122AE">
              <w:rPr>
                <w:noProof/>
                <w:webHidden/>
              </w:rPr>
              <w:tab/>
            </w:r>
            <w:r w:rsidR="001122AE">
              <w:rPr>
                <w:noProof/>
                <w:webHidden/>
              </w:rPr>
              <w:fldChar w:fldCharType="begin"/>
            </w:r>
            <w:r w:rsidR="001122AE">
              <w:rPr>
                <w:noProof/>
                <w:webHidden/>
              </w:rPr>
              <w:instrText xml:space="preserve"> PAGEREF _Toc70088216 \h </w:instrText>
            </w:r>
            <w:r w:rsidR="001122AE">
              <w:rPr>
                <w:noProof/>
                <w:webHidden/>
              </w:rPr>
            </w:r>
            <w:r w:rsidR="001122AE">
              <w:rPr>
                <w:noProof/>
                <w:webHidden/>
              </w:rPr>
              <w:fldChar w:fldCharType="separate"/>
            </w:r>
            <w:r w:rsidR="001122AE">
              <w:rPr>
                <w:noProof/>
                <w:webHidden/>
              </w:rPr>
              <w:t>4</w:t>
            </w:r>
            <w:r w:rsidR="001122AE">
              <w:rPr>
                <w:noProof/>
                <w:webHidden/>
              </w:rPr>
              <w:fldChar w:fldCharType="end"/>
            </w:r>
          </w:hyperlink>
        </w:p>
        <w:p w14:paraId="61F17AE6" w14:textId="616E8264" w:rsidR="001122AE" w:rsidRDefault="001122A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0088217" w:history="1">
            <w:r w:rsidRPr="0025249E">
              <w:rPr>
                <w:rStyle w:val="Hyperlink"/>
                <w:noProof/>
              </w:rPr>
              <w:t>1.1)</w:t>
            </w:r>
            <w:r>
              <w:rPr>
                <w:rFonts w:cstheme="minorBidi"/>
                <w:noProof/>
              </w:rPr>
              <w:tab/>
            </w:r>
            <w:r w:rsidRPr="0025249E">
              <w:rPr>
                <w:rStyle w:val="Hyperlink"/>
                <w:noProof/>
              </w:rPr>
              <w:t>Mô hình Use-Case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B5C1" w14:textId="52EB6640" w:rsidR="001122AE" w:rsidRDefault="001122A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0088218" w:history="1">
            <w:r w:rsidRPr="0025249E">
              <w:rPr>
                <w:rStyle w:val="Hyperlink"/>
                <w:noProof/>
              </w:rPr>
              <w:t>1.2)</w:t>
            </w:r>
            <w:r>
              <w:rPr>
                <w:rFonts w:cstheme="minorBidi"/>
                <w:noProof/>
              </w:rPr>
              <w:tab/>
            </w:r>
            <w:r w:rsidRPr="0025249E">
              <w:rPr>
                <w:rStyle w:val="Hyperlink"/>
                <w:noProof/>
              </w:rPr>
              <w:t>S</w:t>
            </w:r>
            <w:r w:rsidRPr="0025249E">
              <w:rPr>
                <w:rStyle w:val="Hyperlink"/>
                <w:rFonts w:hint="eastAsia"/>
                <w:noProof/>
              </w:rPr>
              <w:t>ơ</w:t>
            </w:r>
            <w:r w:rsidRPr="0025249E">
              <w:rPr>
                <w:rStyle w:val="Hyperlink"/>
                <w:noProof/>
              </w:rPr>
              <w:t xml:space="preserve"> đồ hoạt động của Use-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6BAE" w14:textId="5B459288" w:rsidR="001122AE" w:rsidRDefault="001122A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0088219" w:history="1">
            <w:r w:rsidRPr="0025249E">
              <w:rPr>
                <w:rStyle w:val="Hyperlink"/>
                <w:noProof/>
              </w:rPr>
              <w:t>1.3)</w:t>
            </w:r>
            <w:r>
              <w:rPr>
                <w:rFonts w:cstheme="minorBidi"/>
                <w:noProof/>
              </w:rPr>
              <w:tab/>
            </w:r>
            <w:r w:rsidRPr="0025249E">
              <w:rPr>
                <w:rStyle w:val="Hyperlink"/>
                <w:noProof/>
              </w:rPr>
              <w:t>Mô hình hóa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AE84" w14:textId="0F6021E6" w:rsidR="006E71FD" w:rsidRDefault="006E71FD">
          <w:r>
            <w:rPr>
              <w:b/>
              <w:bCs/>
              <w:noProof/>
            </w:rPr>
            <w:fldChar w:fldCharType="end"/>
          </w:r>
        </w:p>
      </w:sdtContent>
    </w:sdt>
    <w:p w14:paraId="4D27CC74" w14:textId="41A2B5B9" w:rsidR="00D53A13" w:rsidRDefault="00D53A13">
      <w:r>
        <w:br w:type="page"/>
      </w:r>
    </w:p>
    <w:p w14:paraId="6059CA78" w14:textId="0FD2DF0E" w:rsidR="000D2005" w:rsidRDefault="000D2005" w:rsidP="00672060">
      <w:pPr>
        <w:pStyle w:val="Heading1"/>
        <w:numPr>
          <w:ilvl w:val="0"/>
          <w:numId w:val="1"/>
        </w:numPr>
        <w:rPr>
          <w:u w:val="single"/>
        </w:rPr>
      </w:pPr>
      <w:bookmarkStart w:id="0" w:name="_Toc70088216"/>
      <w:proofErr w:type="spellStart"/>
      <w:r>
        <w:rPr>
          <w:u w:val="single"/>
        </w:rPr>
        <w:lastRenderedPageBreak/>
        <w:t>Mô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ìn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ó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ghiệp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ụ</w:t>
      </w:r>
      <w:proofErr w:type="spellEnd"/>
      <w:r w:rsidR="001D13F2" w:rsidRPr="00D136D8">
        <w:rPr>
          <w:u w:val="single"/>
        </w:rPr>
        <w:t>:</w:t>
      </w:r>
      <w:bookmarkEnd w:id="0"/>
    </w:p>
    <w:p w14:paraId="54DD18C2" w14:textId="3E6F4064" w:rsidR="000D2005" w:rsidRPr="00652706" w:rsidRDefault="000D2005" w:rsidP="00672060">
      <w:pPr>
        <w:pStyle w:val="Heading2"/>
        <w:numPr>
          <w:ilvl w:val="1"/>
          <w:numId w:val="13"/>
        </w:numPr>
        <w:rPr>
          <w:sz w:val="28"/>
          <w:szCs w:val="28"/>
        </w:rPr>
      </w:pPr>
      <w:bookmarkStart w:id="1" w:name="_Toc70088217"/>
      <w:proofErr w:type="spellStart"/>
      <w:r w:rsidRPr="00652706">
        <w:rPr>
          <w:sz w:val="28"/>
          <w:szCs w:val="28"/>
        </w:rPr>
        <w:t>Mô</w:t>
      </w:r>
      <w:proofErr w:type="spellEnd"/>
      <w:r w:rsidRPr="00652706">
        <w:rPr>
          <w:sz w:val="28"/>
          <w:szCs w:val="28"/>
        </w:rPr>
        <w:t xml:space="preserve"> </w:t>
      </w:r>
      <w:proofErr w:type="spellStart"/>
      <w:r w:rsidRPr="00652706">
        <w:rPr>
          <w:sz w:val="28"/>
          <w:szCs w:val="28"/>
        </w:rPr>
        <w:t>hình</w:t>
      </w:r>
      <w:proofErr w:type="spellEnd"/>
      <w:r w:rsidRPr="00652706">
        <w:rPr>
          <w:sz w:val="28"/>
          <w:szCs w:val="28"/>
        </w:rPr>
        <w:t xml:space="preserve"> Use-Case </w:t>
      </w:r>
      <w:proofErr w:type="spellStart"/>
      <w:r w:rsidRPr="00652706">
        <w:rPr>
          <w:sz w:val="28"/>
          <w:szCs w:val="28"/>
        </w:rPr>
        <w:t>nghiệp</w:t>
      </w:r>
      <w:proofErr w:type="spellEnd"/>
      <w:r w:rsidRPr="00652706">
        <w:rPr>
          <w:sz w:val="28"/>
          <w:szCs w:val="28"/>
        </w:rPr>
        <w:t xml:space="preserve"> </w:t>
      </w:r>
      <w:proofErr w:type="spellStart"/>
      <w:r w:rsidRPr="00652706">
        <w:rPr>
          <w:sz w:val="28"/>
          <w:szCs w:val="28"/>
        </w:rPr>
        <w:t>vụ</w:t>
      </w:r>
      <w:proofErr w:type="spellEnd"/>
      <w:r w:rsidRPr="00652706">
        <w:rPr>
          <w:sz w:val="28"/>
          <w:szCs w:val="28"/>
        </w:rPr>
        <w:t>:</w:t>
      </w:r>
      <w:bookmarkEnd w:id="1"/>
    </w:p>
    <w:p w14:paraId="785CF6F1" w14:textId="5D2549A7" w:rsidR="000D2005" w:rsidRPr="00652706" w:rsidRDefault="009C46EA" w:rsidP="006720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27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04A9EDE" wp14:editId="59D65FEE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5905500" cy="4420870"/>
            <wp:effectExtent l="0" t="0" r="0" b="0"/>
            <wp:wrapTight wrapText="bothSides">
              <wp:wrapPolygon edited="0">
                <wp:start x="0" y="0"/>
                <wp:lineTo x="0" y="21501"/>
                <wp:lineTo x="21530" y="21501"/>
                <wp:lineTo x="21530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D2005" w:rsidRPr="00652706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0D2005" w:rsidRPr="00652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005" w:rsidRPr="0065270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0D2005" w:rsidRPr="00652706">
        <w:rPr>
          <w:rFonts w:ascii="Times New Roman" w:hAnsi="Times New Roman" w:cs="Times New Roman"/>
          <w:sz w:val="28"/>
          <w:szCs w:val="28"/>
        </w:rPr>
        <w:t xml:space="preserve"> Use-Case </w:t>
      </w:r>
      <w:proofErr w:type="spellStart"/>
      <w:r w:rsidR="000D2005" w:rsidRPr="0065270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0D2005" w:rsidRPr="00652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005" w:rsidRPr="0065270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0D2005" w:rsidRPr="00652706">
        <w:rPr>
          <w:rFonts w:ascii="Times New Roman" w:hAnsi="Times New Roman" w:cs="Times New Roman"/>
          <w:sz w:val="28"/>
          <w:szCs w:val="28"/>
        </w:rPr>
        <w:t>:</w:t>
      </w:r>
    </w:p>
    <w:p w14:paraId="56A5A08F" w14:textId="6EFF8F31" w:rsidR="009C46EA" w:rsidRDefault="009C46EA" w:rsidP="009C46EA">
      <w:pPr>
        <w:pStyle w:val="ListParagraph"/>
        <w:ind w:left="1440"/>
      </w:pPr>
    </w:p>
    <w:p w14:paraId="6E0691C0" w14:textId="4348EF14" w:rsidR="000D2005" w:rsidRPr="000D2005" w:rsidRDefault="000D2005" w:rsidP="000D2005">
      <w:pPr>
        <w:pStyle w:val="ListParagraph"/>
        <w:ind w:left="1440"/>
      </w:pPr>
    </w:p>
    <w:p w14:paraId="60260BB8" w14:textId="4446AE67" w:rsidR="000D2005" w:rsidRPr="00652706" w:rsidRDefault="000D2005" w:rsidP="0067206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.</w:t>
      </w:r>
    </w:p>
    <w:p w14:paraId="5AACC739" w14:textId="77777777" w:rsidR="000D2005" w:rsidRPr="000D2005" w:rsidRDefault="000D2005" w:rsidP="000D20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19786" w14:textId="77777777" w:rsidR="009C46EA" w:rsidRPr="009C46EA" w:rsidRDefault="009C46EA" w:rsidP="009C4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9C46EA" w:rsidRPr="00652706" w14:paraId="5778A94A" w14:textId="77777777" w:rsidTr="009C46EA">
        <w:trPr>
          <w:trHeight w:val="89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ED73B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3CD53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ại</w:t>
            </w:r>
            <w:proofErr w:type="spellEnd"/>
          </w:p>
        </w:tc>
      </w:tr>
      <w:tr w:rsidR="009C46EA" w:rsidRPr="00652706" w14:paraId="6D9F227F" w14:textId="77777777" w:rsidTr="009C46EA">
        <w:trPr>
          <w:trHeight w:val="131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3684E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54BCE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ậ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ọ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</w:p>
          <w:p w14:paraId="17FA0504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46EA" w:rsidRPr="00652706" w14:paraId="37E6F548" w14:textId="77777777" w:rsidTr="009C46EA">
        <w:trPr>
          <w:trHeight w:val="261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B5D3F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FE26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6606BD7C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</w:p>
          <w:p w14:paraId="2BA03B67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3D13B3D6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</w:p>
        </w:tc>
      </w:tr>
      <w:tr w:rsidR="009C46EA" w:rsidRPr="00652706" w14:paraId="3EBEA7CF" w14:textId="77777777" w:rsidTr="009C46EA">
        <w:trPr>
          <w:trHeight w:val="78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8B25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2E8EE" w14:textId="77777777" w:rsidR="009C46EA" w:rsidRPr="00652706" w:rsidRDefault="009C46EA" w:rsidP="00672060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gt;=3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</w:t>
            </w:r>
          </w:p>
        </w:tc>
      </w:tr>
    </w:tbl>
    <w:p w14:paraId="72BD042E" w14:textId="77777777" w:rsidR="000D2005" w:rsidRPr="00652706" w:rsidRDefault="000D2005" w:rsidP="000D2005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91FCB4F" w14:textId="77777777" w:rsidR="004F719E" w:rsidRPr="00652706" w:rsidRDefault="004F719E" w:rsidP="004F71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17ABA22" w14:textId="77777777" w:rsidR="009C46EA" w:rsidRPr="00652706" w:rsidRDefault="009C46EA" w:rsidP="009C4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9C46EA" w:rsidRPr="00652706" w14:paraId="630C364F" w14:textId="77777777" w:rsidTr="009C46EA">
        <w:trPr>
          <w:trHeight w:val="89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365B2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1321D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Đăng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ần</w:t>
            </w:r>
            <w:proofErr w:type="spellEnd"/>
          </w:p>
        </w:tc>
      </w:tr>
      <w:tr w:rsidR="009C46EA" w:rsidRPr="00652706" w14:paraId="0B6AF9A0" w14:textId="77777777" w:rsidTr="009C46EA">
        <w:trPr>
          <w:trHeight w:val="131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C623E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1D3CB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proofErr w:type="gram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</w:p>
          <w:p w14:paraId="0546E279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C46EA" w:rsidRPr="00652706" w14:paraId="677FAF17" w14:textId="77777777" w:rsidTr="009C46EA">
        <w:trPr>
          <w:trHeight w:val="261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73569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8BF29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675A3C58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0BC9DB81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)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</w:p>
          <w:p w14:paraId="59F6AE0B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)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</w:p>
        </w:tc>
      </w:tr>
      <w:tr w:rsidR="009C46EA" w:rsidRPr="00652706" w14:paraId="71A6AE48" w14:textId="77777777" w:rsidTr="009C46EA">
        <w:trPr>
          <w:trHeight w:val="78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CF00E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215BC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     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proofErr w:type="gram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</w:p>
          <w:p w14:paraId="6048C687" w14:textId="77777777" w:rsidR="009C46EA" w:rsidRPr="00652706" w:rsidRDefault="009C46EA" w:rsidP="00672060">
            <w:pPr>
              <w:numPr>
                <w:ilvl w:val="0"/>
                <w:numId w:val="4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  <w:p w14:paraId="62F52559" w14:textId="77777777" w:rsidR="009C46EA" w:rsidRPr="00652706" w:rsidRDefault="009C46EA" w:rsidP="00672060">
            <w:pPr>
              <w:numPr>
                <w:ilvl w:val="0"/>
                <w:numId w:val="4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</w:t>
            </w:r>
          </w:p>
        </w:tc>
      </w:tr>
    </w:tbl>
    <w:p w14:paraId="341FD2ED" w14:textId="38187680" w:rsidR="009C46EA" w:rsidRPr="00652706" w:rsidRDefault="009C46EA" w:rsidP="009C46EA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7463"/>
      </w:tblGrid>
      <w:tr w:rsidR="009C46EA" w:rsidRPr="00652706" w14:paraId="28C162C8" w14:textId="77777777" w:rsidTr="009C46EA">
        <w:trPr>
          <w:trHeight w:val="590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BA8FC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EB20D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í</w:t>
            </w:r>
            <w:proofErr w:type="spellEnd"/>
          </w:p>
        </w:tc>
      </w:tr>
      <w:tr w:rsidR="009C46EA" w:rsidRPr="00652706" w14:paraId="27F37905" w14:textId="77777777" w:rsidTr="009C46EA">
        <w:trPr>
          <w:trHeight w:val="1430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76621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iớ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ệ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5C0CD" w14:textId="77777777" w:rsidR="009C46EA" w:rsidRPr="00652706" w:rsidRDefault="009C46EA" w:rsidP="009C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</w:p>
          <w:p w14:paraId="589256E2" w14:textId="77777777" w:rsidR="009C46EA" w:rsidRPr="00652706" w:rsidRDefault="009C46EA" w:rsidP="009C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ằ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11BF0DA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C46EA" w:rsidRPr="00652706" w14:paraId="6BD75FE5" w14:textId="77777777" w:rsidTr="009C46EA">
        <w:trPr>
          <w:trHeight w:val="3815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67388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B0F05" w14:textId="3A81B750" w:rsidR="009C46EA" w:rsidRPr="00652706" w:rsidRDefault="009C46EA" w:rsidP="00672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3A6B1E99" w14:textId="77777777" w:rsidR="009C46EA" w:rsidRPr="00652706" w:rsidRDefault="009C46EA" w:rsidP="009C46EA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23836E6" w14:textId="77777777" w:rsidR="009C46EA" w:rsidRPr="00652706" w:rsidRDefault="009C46EA" w:rsidP="00672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219F0DE4" w14:textId="77777777" w:rsidR="009C46EA" w:rsidRPr="00652706" w:rsidRDefault="009C46EA" w:rsidP="009C46E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06373DB" w14:textId="77777777" w:rsidR="009C46EA" w:rsidRPr="00652706" w:rsidRDefault="009C46EA" w:rsidP="00672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526063C9" w14:textId="77777777" w:rsidR="009C46EA" w:rsidRPr="00652706" w:rsidRDefault="009C46EA" w:rsidP="009C46E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B75A95A" w14:textId="77777777" w:rsidR="009C46EA" w:rsidRPr="00652706" w:rsidRDefault="009C46EA" w:rsidP="00672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6BEED7C8" w14:textId="77777777" w:rsidR="009C46EA" w:rsidRPr="00652706" w:rsidRDefault="009C46EA" w:rsidP="009C46E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FD8BA8B" w14:textId="77777777" w:rsidR="009C46EA" w:rsidRPr="00652706" w:rsidRDefault="009C46EA" w:rsidP="00672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58791EEA" w14:textId="77777777" w:rsidR="009C46EA" w:rsidRPr="00652706" w:rsidRDefault="009C46EA" w:rsidP="009C46E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B6DBBB5" w14:textId="77777777" w:rsidR="009C46EA" w:rsidRPr="00652706" w:rsidRDefault="009C46EA" w:rsidP="00672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</w:p>
          <w:p w14:paraId="0BC6B5F2" w14:textId="77777777" w:rsidR="009C46EA" w:rsidRPr="00652706" w:rsidRDefault="009C46EA" w:rsidP="009C46EA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443496E" w14:textId="4BEE2E29" w:rsidR="009C46EA" w:rsidRPr="00652706" w:rsidRDefault="009C46EA" w:rsidP="00672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4464D8A1" w14:textId="77777777" w:rsidR="009C46EA" w:rsidRPr="00652706" w:rsidRDefault="009C46EA" w:rsidP="009C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6EA" w:rsidRPr="00652706" w14:paraId="5074CC74" w14:textId="77777777" w:rsidTr="009C46EA">
        <w:trPr>
          <w:trHeight w:val="3635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6B200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ự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793BA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429B055C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ấ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50297C81" w14:textId="77777777" w:rsidR="009C46EA" w:rsidRPr="00652706" w:rsidRDefault="009C46EA" w:rsidP="00672060">
            <w:pPr>
              <w:numPr>
                <w:ilvl w:val="0"/>
                <w:numId w:val="5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  <w:p w14:paraId="629A31C9" w14:textId="704BC54E" w:rsidR="009C46EA" w:rsidRPr="00652706" w:rsidRDefault="009C46EA" w:rsidP="00672060">
            <w:pPr>
              <w:numPr>
                <w:ilvl w:val="0"/>
                <w:numId w:val="5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</w:p>
        </w:tc>
      </w:tr>
    </w:tbl>
    <w:p w14:paraId="71B42404" w14:textId="2BD44F37" w:rsidR="009C46EA" w:rsidRPr="00652706" w:rsidRDefault="009C46EA">
      <w:pPr>
        <w:rPr>
          <w:rFonts w:ascii="Times New Roman" w:hAnsi="Times New Roman" w:cs="Times New Roman"/>
          <w:sz w:val="26"/>
          <w:szCs w:val="26"/>
        </w:rPr>
      </w:pPr>
    </w:p>
    <w:p w14:paraId="5F938D27" w14:textId="77777777" w:rsidR="004F719E" w:rsidRPr="00652706" w:rsidRDefault="004F719E" w:rsidP="004F71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1C70CE2" w14:textId="77777777" w:rsidR="009C46EA" w:rsidRPr="00652706" w:rsidRDefault="009C46EA" w:rsidP="009C4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52"/>
      </w:tblGrid>
      <w:tr w:rsidR="009C46EA" w:rsidRPr="00652706" w14:paraId="2870F822" w14:textId="77777777" w:rsidTr="009C46EA">
        <w:trPr>
          <w:trHeight w:val="89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5D84C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4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7BD2B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ậ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46EA" w:rsidRPr="00652706" w14:paraId="3570961E" w14:textId="77777777" w:rsidTr="009C46EA">
        <w:trPr>
          <w:trHeight w:val="131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BFE35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E02A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063B8BD8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46EA" w:rsidRPr="00652706" w14:paraId="1A2E046E" w14:textId="77777777" w:rsidTr="009C46EA">
        <w:trPr>
          <w:trHeight w:val="261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BBCAA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27616" w14:textId="314CB93F" w:rsidR="009C46EA" w:rsidRPr="00652706" w:rsidRDefault="009C46EA" w:rsidP="00672060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76206DDF" w14:textId="77777777" w:rsidR="009C46EA" w:rsidRPr="00652706" w:rsidRDefault="009C46EA" w:rsidP="00672060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ấ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0975073C" w14:textId="77777777" w:rsidR="009C46EA" w:rsidRPr="00652706" w:rsidRDefault="009C46EA" w:rsidP="00672060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7B12C575" w14:textId="66B35948" w:rsidR="009C46EA" w:rsidRPr="00652706" w:rsidRDefault="009C46EA" w:rsidP="00672060">
            <w:pPr>
              <w:pStyle w:val="ListParagraph"/>
              <w:numPr>
                <w:ilvl w:val="0"/>
                <w:numId w:val="7"/>
              </w:num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46EA" w:rsidRPr="00652706" w14:paraId="4EF59497" w14:textId="77777777" w:rsidTr="009C46EA">
        <w:trPr>
          <w:trHeight w:val="78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CAB3A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5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1C3E9" w14:textId="77777777" w:rsidR="009C46EA" w:rsidRPr="00652706" w:rsidRDefault="009C46EA" w:rsidP="009C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702680" w14:textId="77777777" w:rsidR="009C46EA" w:rsidRPr="00652706" w:rsidRDefault="009C46EA">
      <w:pPr>
        <w:rPr>
          <w:rFonts w:ascii="Times New Roman" w:hAnsi="Times New Roman" w:cs="Times New Roman"/>
          <w:sz w:val="26"/>
          <w:szCs w:val="26"/>
        </w:rPr>
      </w:pPr>
    </w:p>
    <w:p w14:paraId="194C1263" w14:textId="77777777" w:rsidR="009C46EA" w:rsidRPr="00652706" w:rsidRDefault="009C46EA">
      <w:pPr>
        <w:rPr>
          <w:rFonts w:ascii="Times New Roman" w:hAnsi="Times New Roman" w:cs="Times New Roman"/>
          <w:sz w:val="26"/>
          <w:szCs w:val="26"/>
        </w:rPr>
      </w:pPr>
    </w:p>
    <w:p w14:paraId="02D6A430" w14:textId="77777777" w:rsidR="009C46EA" w:rsidRPr="00652706" w:rsidRDefault="009C46EA" w:rsidP="009C4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9C46EA" w:rsidRPr="00652706" w14:paraId="63D024C6" w14:textId="77777777" w:rsidTr="009C46EA">
        <w:trPr>
          <w:trHeight w:val="89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581C0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FAB6B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  <w:proofErr w:type="spellEnd"/>
          </w:p>
        </w:tc>
      </w:tr>
      <w:tr w:rsidR="009C46EA" w:rsidRPr="00652706" w14:paraId="10EBF72E" w14:textId="77777777" w:rsidTr="009C46EA">
        <w:trPr>
          <w:trHeight w:val="131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FB857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FB779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</w:p>
          <w:p w14:paraId="315E7CF1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46EA" w:rsidRPr="00652706" w14:paraId="0F44FEF2" w14:textId="77777777" w:rsidTr="009C46EA">
        <w:trPr>
          <w:trHeight w:val="261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5A14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A9E37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6F445B80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)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o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ế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proofErr w:type="gram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2C772E32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proofErr w:type="gram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7333EED5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ờ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2A5E43D6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)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7D5D364A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)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7BF8B502" w14:textId="77777777" w:rsidR="009C46EA" w:rsidRPr="00652706" w:rsidRDefault="009C46EA" w:rsidP="009C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46EA" w:rsidRPr="00652706" w14:paraId="49B8E881" w14:textId="77777777" w:rsidTr="009C46EA">
        <w:trPr>
          <w:trHeight w:val="78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54F12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7587B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     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ả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133A3297" w14:textId="77777777" w:rsidR="009C46EA" w:rsidRPr="00652706" w:rsidRDefault="009C46EA" w:rsidP="00672060">
            <w:pPr>
              <w:numPr>
                <w:ilvl w:val="0"/>
                <w:numId w:val="8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uay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</w:t>
            </w:r>
            <w:proofErr w:type="spellEnd"/>
          </w:p>
          <w:p w14:paraId="3AB37E68" w14:textId="77777777" w:rsidR="009C46EA" w:rsidRPr="00652706" w:rsidRDefault="009C46EA" w:rsidP="00672060">
            <w:pPr>
              <w:numPr>
                <w:ilvl w:val="0"/>
                <w:numId w:val="8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ò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</w:t>
            </w:r>
          </w:p>
          <w:p w14:paraId="1305346D" w14:textId="77777777" w:rsidR="009C46EA" w:rsidRPr="00652706" w:rsidRDefault="009C46EA" w:rsidP="009C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1CA5B68" w14:textId="1090BFD0" w:rsidR="009C46EA" w:rsidRPr="00652706" w:rsidRDefault="009C46EA">
      <w:pPr>
        <w:rPr>
          <w:rFonts w:ascii="Times New Roman" w:hAnsi="Times New Roman" w:cs="Times New Roman"/>
          <w:sz w:val="26"/>
          <w:szCs w:val="26"/>
        </w:rPr>
      </w:pPr>
    </w:p>
    <w:p w14:paraId="1C1B572C" w14:textId="5FEBE6D5" w:rsidR="009C46EA" w:rsidRPr="00652706" w:rsidRDefault="009C46EA">
      <w:pPr>
        <w:rPr>
          <w:rFonts w:ascii="Times New Roman" w:hAnsi="Times New Roman" w:cs="Times New Roman"/>
          <w:sz w:val="26"/>
          <w:szCs w:val="26"/>
        </w:rPr>
      </w:pPr>
    </w:p>
    <w:p w14:paraId="0F17CFF2" w14:textId="77777777" w:rsidR="009C46EA" w:rsidRPr="00652706" w:rsidRDefault="009C46EA" w:rsidP="009C46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9C46EA" w:rsidRPr="00652706" w14:paraId="55F5FADB" w14:textId="77777777" w:rsidTr="009C46EA">
        <w:trPr>
          <w:trHeight w:val="90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126A5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45678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ĩ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ậ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46EA" w:rsidRPr="00652706" w14:paraId="5F57E449" w14:textId="77777777" w:rsidTr="009C46EA">
        <w:trPr>
          <w:trHeight w:val="105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5856A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C15E3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ĩ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ậ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41E09243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ĩ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ậ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9C46EA" w:rsidRPr="00652706" w14:paraId="0C9E41DA" w14:textId="77777777" w:rsidTr="009C46EA">
        <w:trPr>
          <w:trHeight w:val="434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DBD74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9EB6C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ọ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298977BC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)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  <w:p w14:paraId="19C3378C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)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</w:p>
          <w:p w14:paraId="7136BDF0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</w:p>
          <w:p w14:paraId="5C219659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0F91BF68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6568C1E9" w14:textId="77777777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</w:p>
          <w:p w14:paraId="7EE3EC45" w14:textId="1E9B4F81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)     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08EC1119" w14:textId="4C3EDFEA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)     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</w:p>
          <w:p w14:paraId="6358B3A3" w14:textId="7B167C80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11)   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</w:p>
          <w:p w14:paraId="5CF05FF6" w14:textId="43CDAF20" w:rsidR="009C46EA" w:rsidRPr="00652706" w:rsidRDefault="009C46EA" w:rsidP="009C46EA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2)  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ằ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</w:p>
        </w:tc>
      </w:tr>
      <w:tr w:rsidR="009C46EA" w:rsidRPr="00652706" w14:paraId="2B7F3F35" w14:textId="77777777" w:rsidTr="009C46EA">
        <w:trPr>
          <w:trHeight w:val="81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107BC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29255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ủ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C</w:t>
            </w:r>
          </w:p>
          <w:p w14:paraId="78D4BB50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</w:p>
          <w:p w14:paraId="1422F6C2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1.1:Nếu</w:t>
            </w:r>
            <w:proofErr w:type="gram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ị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ớ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</w:t>
            </w:r>
          </w:p>
          <w:p w14:paraId="1C612C59" w14:textId="77777777" w:rsidR="009C46EA" w:rsidRPr="00652706" w:rsidRDefault="009C46EA" w:rsidP="009C46E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1.2:Nếu</w:t>
            </w:r>
            <w:proofErr w:type="gram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ướ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</w:t>
            </w:r>
          </w:p>
          <w:p w14:paraId="56EF0AD4" w14:textId="77777777" w:rsidR="009C46EA" w:rsidRPr="00652706" w:rsidRDefault="009C46EA" w:rsidP="00672060">
            <w:pPr>
              <w:numPr>
                <w:ilvl w:val="0"/>
                <w:numId w:val="9"/>
              </w:num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C</w:t>
            </w:r>
          </w:p>
        </w:tc>
      </w:tr>
    </w:tbl>
    <w:p w14:paraId="78036DE4" w14:textId="369BAEFA" w:rsidR="009C46EA" w:rsidRPr="00652706" w:rsidRDefault="009C46EA">
      <w:pPr>
        <w:rPr>
          <w:rFonts w:ascii="Times New Roman" w:hAnsi="Times New Roman" w:cs="Times New Roman"/>
          <w:sz w:val="26"/>
          <w:szCs w:val="26"/>
        </w:rPr>
      </w:pPr>
    </w:p>
    <w:p w14:paraId="50C6365B" w14:textId="77777777" w:rsidR="00E422B2" w:rsidRPr="00652706" w:rsidRDefault="00E422B2" w:rsidP="00E422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E422B2" w:rsidRPr="00652706" w14:paraId="66C1850F" w14:textId="77777777" w:rsidTr="00E422B2">
        <w:trPr>
          <w:trHeight w:val="89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02623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3E7D3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uy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</w:t>
            </w:r>
            <w:proofErr w:type="spellEnd"/>
          </w:p>
        </w:tc>
      </w:tr>
      <w:tr w:rsidR="00E422B2" w:rsidRPr="00652706" w14:paraId="6EC37026" w14:textId="77777777" w:rsidTr="00E422B2">
        <w:trPr>
          <w:trHeight w:val="131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A7095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DDFB0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â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ĩ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</w:p>
          <w:p w14:paraId="0A5B61CB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422B2" w:rsidRPr="00652706" w14:paraId="56DF6AC8" w14:textId="77777777" w:rsidTr="00E422B2">
        <w:trPr>
          <w:trHeight w:val="261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5FA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118C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3C50E6A6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06AD5064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)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</w:p>
          <w:p w14:paraId="41F1B6E3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)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ọ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</w:p>
          <w:p w14:paraId="710202E5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)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753602A0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)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  <w:p w14:paraId="340FA2A5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)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</w:t>
            </w:r>
            <w:proofErr w:type="spellEnd"/>
          </w:p>
        </w:tc>
      </w:tr>
      <w:tr w:rsidR="00E422B2" w:rsidRPr="00652706" w14:paraId="6E3A1865" w14:textId="77777777" w:rsidTr="00E422B2">
        <w:trPr>
          <w:trHeight w:val="78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06880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5DB48" w14:textId="77777777" w:rsidR="00E422B2" w:rsidRPr="00652706" w:rsidRDefault="00E422B2" w:rsidP="00E422B2">
            <w:p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     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proofErr w:type="gram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ợ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ì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quay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</w:p>
        </w:tc>
      </w:tr>
    </w:tbl>
    <w:p w14:paraId="0D947D12" w14:textId="3D03DDC0" w:rsidR="00E422B2" w:rsidRPr="00652706" w:rsidRDefault="00E422B2">
      <w:pPr>
        <w:rPr>
          <w:rFonts w:ascii="Times New Roman" w:hAnsi="Times New Roman" w:cs="Times New Roman"/>
          <w:sz w:val="26"/>
          <w:szCs w:val="26"/>
        </w:rPr>
      </w:pPr>
      <w:r w:rsidRPr="00652706">
        <w:rPr>
          <w:rFonts w:ascii="Times New Roman" w:hAnsi="Times New Roman" w:cs="Times New Roman"/>
          <w:sz w:val="26"/>
          <w:szCs w:val="26"/>
        </w:rPr>
        <w:br w:type="page"/>
      </w:r>
    </w:p>
    <w:p w14:paraId="77D46FF2" w14:textId="77777777" w:rsidR="00E422B2" w:rsidRPr="00652706" w:rsidRDefault="00E422B2" w:rsidP="00E422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E422B2" w:rsidRPr="00652706" w14:paraId="79813702" w14:textId="77777777" w:rsidTr="00E422B2">
        <w:trPr>
          <w:trHeight w:val="890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78AFB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Use Case</w:t>
            </w:r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B809A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E422B2" w:rsidRPr="00652706" w14:paraId="5CCD1DD2" w14:textId="77777777" w:rsidTr="00E422B2">
        <w:trPr>
          <w:trHeight w:val="102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8483A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7C6B1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  <w:p w14:paraId="513E4440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</w:tr>
      <w:tr w:rsidR="00E422B2" w:rsidRPr="00652706" w14:paraId="6C5439A7" w14:textId="77777777" w:rsidTr="00E422B2">
        <w:trPr>
          <w:trHeight w:val="261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DE192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38789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51338961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  <w:p w14:paraId="412A3CC2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)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ọ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se Case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</w:p>
          <w:p w14:paraId="0C69B53F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</w:p>
          <w:p w14:paraId="4E5AF266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) 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</w:p>
          <w:p w14:paraId="12121BF5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5BC744DE" w14:textId="77777777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)</w:t>
            </w: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  <w:p w14:paraId="06A9E1B4" w14:textId="3F141D9A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)     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</w:p>
          <w:p w14:paraId="3E445CD4" w14:textId="2A2EFF7A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8)     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</w:p>
          <w:p w14:paraId="5FAA11D2" w14:textId="37D5E025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9)     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ạ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ố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</w:p>
          <w:p w14:paraId="1A7A9935" w14:textId="6B556FA6" w:rsidR="00E422B2" w:rsidRPr="00652706" w:rsidRDefault="00E422B2" w:rsidP="00E422B2">
            <w:pPr>
              <w:spacing w:before="240" w:after="24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0)      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</w:tr>
      <w:tr w:rsidR="00E422B2" w:rsidRPr="00652706" w14:paraId="74DD8A9E" w14:textId="77777777" w:rsidTr="00E422B2">
        <w:trPr>
          <w:trHeight w:val="2945"/>
        </w:trPr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4ACBB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Dò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ay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74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385E1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  <w:p w14:paraId="16C40400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+ 1.1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ả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</w:p>
          <w:p w14:paraId="78DA1FC1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+ 1.2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ồ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ộ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  <w:p w14:paraId="63013250" w14:textId="77777777" w:rsidR="00E422B2" w:rsidRPr="00652706" w:rsidRDefault="00E422B2" w:rsidP="00672060">
            <w:pPr>
              <w:numPr>
                <w:ilvl w:val="0"/>
                <w:numId w:val="10"/>
              </w:num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4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3FF40300" w14:textId="77777777" w:rsidR="00E422B2" w:rsidRPr="00652706" w:rsidRDefault="00E422B2" w:rsidP="00672060">
            <w:pPr>
              <w:numPr>
                <w:ilvl w:val="0"/>
                <w:numId w:val="11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ừ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ú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C</w:t>
            </w:r>
          </w:p>
          <w:p w14:paraId="0F23EBF9" w14:textId="77777777" w:rsidR="00E422B2" w:rsidRPr="00652706" w:rsidRDefault="00E422B2" w:rsidP="00672060">
            <w:pPr>
              <w:numPr>
                <w:ilvl w:val="0"/>
                <w:numId w:val="11"/>
              </w:numPr>
              <w:spacing w:after="24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ụ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quay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</w:t>
            </w:r>
          </w:p>
          <w:p w14:paraId="7020622E" w14:textId="77777777" w:rsidR="00E422B2" w:rsidRPr="00652706" w:rsidRDefault="00E422B2" w:rsidP="00E422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       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&lt; </w:t>
            </w:r>
            <w:proofErr w:type="gram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:</w:t>
            </w:r>
            <w:proofErr w:type="gramEnd"/>
          </w:p>
          <w:p w14:paraId="25637DCB" w14:textId="77777777" w:rsidR="00E422B2" w:rsidRPr="00652706" w:rsidRDefault="00E422B2" w:rsidP="00672060">
            <w:pPr>
              <w:numPr>
                <w:ilvl w:val="0"/>
                <w:numId w:val="12"/>
              </w:numPr>
              <w:spacing w:before="240"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UC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ủ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ểm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ớt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ng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ếu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ước</w:t>
            </w:r>
            <w:proofErr w:type="spellEnd"/>
            <w:r w:rsidRPr="006527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</w:t>
            </w:r>
          </w:p>
        </w:tc>
      </w:tr>
    </w:tbl>
    <w:p w14:paraId="585EDCD3" w14:textId="77777777" w:rsidR="009C46EA" w:rsidRDefault="009C46EA">
      <w:pPr>
        <w:rPr>
          <w:rFonts w:ascii="Tahoma" w:hAnsi="Tahoma" w:cs="Tahoma"/>
          <w:sz w:val="20"/>
          <w:szCs w:val="20"/>
        </w:rPr>
      </w:pPr>
    </w:p>
    <w:p w14:paraId="4456335E" w14:textId="49C2B4F3" w:rsidR="00EF7207" w:rsidRPr="00652706" w:rsidRDefault="00E422B2" w:rsidP="00672060">
      <w:pPr>
        <w:pStyle w:val="Heading2"/>
        <w:numPr>
          <w:ilvl w:val="1"/>
          <w:numId w:val="13"/>
        </w:numPr>
        <w:rPr>
          <w:sz w:val="22"/>
          <w:szCs w:val="22"/>
        </w:rPr>
      </w:pPr>
      <w:bookmarkStart w:id="2" w:name="_Toc70088218"/>
      <w:proofErr w:type="spellStart"/>
      <w:r w:rsidRPr="00652706">
        <w:rPr>
          <w:sz w:val="28"/>
          <w:szCs w:val="28"/>
        </w:rPr>
        <w:t>Sơ</w:t>
      </w:r>
      <w:proofErr w:type="spellEnd"/>
      <w:r w:rsidRPr="00652706">
        <w:rPr>
          <w:sz w:val="28"/>
          <w:szCs w:val="28"/>
        </w:rPr>
        <w:t xml:space="preserve"> </w:t>
      </w:r>
      <w:proofErr w:type="spellStart"/>
      <w:r w:rsidRPr="00652706">
        <w:rPr>
          <w:sz w:val="28"/>
          <w:szCs w:val="28"/>
        </w:rPr>
        <w:t>đồ</w:t>
      </w:r>
      <w:proofErr w:type="spellEnd"/>
      <w:r w:rsidRPr="00652706">
        <w:rPr>
          <w:sz w:val="28"/>
          <w:szCs w:val="28"/>
        </w:rPr>
        <w:t xml:space="preserve"> </w:t>
      </w:r>
      <w:proofErr w:type="spellStart"/>
      <w:r w:rsidRPr="00652706">
        <w:rPr>
          <w:sz w:val="28"/>
          <w:szCs w:val="28"/>
        </w:rPr>
        <w:t>hoạt</w:t>
      </w:r>
      <w:proofErr w:type="spellEnd"/>
      <w:r w:rsidRPr="00652706">
        <w:rPr>
          <w:sz w:val="28"/>
          <w:szCs w:val="28"/>
        </w:rPr>
        <w:t xml:space="preserve"> </w:t>
      </w:r>
      <w:proofErr w:type="spellStart"/>
      <w:r w:rsidRPr="00652706">
        <w:rPr>
          <w:sz w:val="28"/>
          <w:szCs w:val="28"/>
        </w:rPr>
        <w:t>động</w:t>
      </w:r>
      <w:proofErr w:type="spellEnd"/>
      <w:r w:rsidRPr="00652706">
        <w:rPr>
          <w:sz w:val="28"/>
          <w:szCs w:val="28"/>
        </w:rPr>
        <w:t xml:space="preserve"> </w:t>
      </w:r>
      <w:proofErr w:type="spellStart"/>
      <w:r w:rsidRPr="00652706">
        <w:rPr>
          <w:sz w:val="28"/>
          <w:szCs w:val="28"/>
        </w:rPr>
        <w:t>của</w:t>
      </w:r>
      <w:proofErr w:type="spellEnd"/>
      <w:r w:rsidRPr="00652706">
        <w:rPr>
          <w:sz w:val="28"/>
          <w:szCs w:val="28"/>
        </w:rPr>
        <w:t xml:space="preserve"> Use-Case:</w:t>
      </w:r>
      <w:bookmarkEnd w:id="2"/>
    </w:p>
    <w:p w14:paraId="4C155638" w14:textId="77777777" w:rsidR="00EF7207" w:rsidRPr="00EF7207" w:rsidRDefault="00EF7207" w:rsidP="00EF7207">
      <w:pPr>
        <w:pStyle w:val="ListParagraph"/>
        <w:ind w:left="990"/>
        <w:rPr>
          <w:rFonts w:ascii="Tahoma" w:hAnsi="Tahoma" w:cs="Tahoma"/>
          <w:b/>
          <w:bCs/>
          <w:sz w:val="20"/>
          <w:szCs w:val="20"/>
        </w:rPr>
      </w:pPr>
    </w:p>
    <w:p w14:paraId="0B2E8542" w14:textId="39FD78F0" w:rsidR="00EF7207" w:rsidRPr="00652706" w:rsidRDefault="00EF7207" w:rsidP="00672060">
      <w:pPr>
        <w:pStyle w:val="ListParagraph"/>
        <w:numPr>
          <w:ilvl w:val="1"/>
          <w:numId w:val="12"/>
        </w:numPr>
        <w:rPr>
          <w:rFonts w:ascii="Tahoma" w:hAnsi="Tahoma" w:cs="Tahoma"/>
          <w:b/>
          <w:bCs/>
          <w:sz w:val="26"/>
          <w:szCs w:val="26"/>
        </w:rPr>
      </w:pPr>
      <w:proofErr w:type="spellStart"/>
      <w:r w:rsidRPr="0065270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:</w:t>
      </w:r>
    </w:p>
    <w:p w14:paraId="3B8664E5" w14:textId="77777777" w:rsidR="00A85DE5" w:rsidRDefault="00A85DE5" w:rsidP="00EF7207">
      <w:pPr>
        <w:ind w:left="630"/>
        <w:rPr>
          <w:rFonts w:ascii="Tahoma" w:hAnsi="Tahoma" w:cs="Tahoma"/>
          <w:b/>
          <w:bCs/>
          <w:sz w:val="20"/>
          <w:szCs w:val="20"/>
        </w:rPr>
      </w:pPr>
    </w:p>
    <w:p w14:paraId="0C5E2269" w14:textId="77777777" w:rsidR="00A85DE5" w:rsidRDefault="00A85DE5" w:rsidP="00EF7207">
      <w:pPr>
        <w:ind w:left="630"/>
        <w:rPr>
          <w:rFonts w:ascii="Tahoma" w:hAnsi="Tahoma" w:cs="Tahoma"/>
          <w:b/>
          <w:bCs/>
          <w:sz w:val="20"/>
          <w:szCs w:val="20"/>
        </w:rPr>
      </w:pPr>
    </w:p>
    <w:p w14:paraId="09D45759" w14:textId="77777777" w:rsidR="00652706" w:rsidRPr="00652706" w:rsidRDefault="00652706" w:rsidP="00672060">
      <w:pPr>
        <w:pStyle w:val="ListParagraph"/>
        <w:numPr>
          <w:ilvl w:val="1"/>
          <w:numId w:val="12"/>
        </w:numPr>
        <w:rPr>
          <w:rFonts w:ascii="Tahoma" w:hAnsi="Tahoma" w:cs="Tahoma"/>
          <w:b/>
          <w:bCs/>
          <w:sz w:val="26"/>
          <w:szCs w:val="26"/>
        </w:rPr>
      </w:pPr>
    </w:p>
    <w:p w14:paraId="0E51F51E" w14:textId="77777777" w:rsidR="00652706" w:rsidRPr="00652706" w:rsidRDefault="00EF7207" w:rsidP="00652706">
      <w:pPr>
        <w:pStyle w:val="ListParagraph"/>
        <w:ind w:left="990"/>
        <w:rPr>
          <w:rFonts w:ascii="Tahoma" w:hAnsi="Tahoma" w:cs="Tahoma"/>
          <w:b/>
          <w:bCs/>
          <w:sz w:val="26"/>
          <w:szCs w:val="26"/>
        </w:rPr>
      </w:pPr>
      <w:r w:rsidRPr="00652706">
        <w:rPr>
          <w:noProof/>
          <w:sz w:val="26"/>
          <w:szCs w:val="26"/>
        </w:rPr>
        <w:lastRenderedPageBreak/>
        <w:drawing>
          <wp:inline distT="0" distB="0" distL="0" distR="0" wp14:anchorId="778AF31E" wp14:editId="6D4904C9">
            <wp:extent cx="4777740" cy="5445760"/>
            <wp:effectExtent l="0" t="0" r="381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BFBF" w14:textId="77777777" w:rsidR="00652706" w:rsidRPr="00652706" w:rsidRDefault="00652706" w:rsidP="00652706">
      <w:pPr>
        <w:pStyle w:val="ListParagraph"/>
        <w:ind w:left="990"/>
        <w:rPr>
          <w:rFonts w:ascii="Tahoma" w:hAnsi="Tahoma" w:cs="Tahoma"/>
          <w:b/>
          <w:bCs/>
          <w:sz w:val="26"/>
          <w:szCs w:val="26"/>
        </w:rPr>
      </w:pPr>
    </w:p>
    <w:p w14:paraId="77C48D43" w14:textId="7935437B" w:rsidR="00A85DE5" w:rsidRPr="00652706" w:rsidRDefault="00A85DE5" w:rsidP="00672060">
      <w:pPr>
        <w:pStyle w:val="ListParagraph"/>
        <w:numPr>
          <w:ilvl w:val="1"/>
          <w:numId w:val="12"/>
        </w:numPr>
        <w:rPr>
          <w:rFonts w:ascii="Tahoma" w:hAnsi="Tahoma" w:cs="Tahoma"/>
          <w:b/>
          <w:bCs/>
          <w:sz w:val="26"/>
          <w:szCs w:val="26"/>
        </w:rPr>
      </w:pPr>
      <w:r w:rsidRPr="00652706">
        <w:rPr>
          <w:rFonts w:ascii="Times New Roman" w:hAnsi="Times New Roman" w:cs="Times New Roman"/>
          <w:sz w:val="26"/>
          <w:szCs w:val="26"/>
        </w:rPr>
        <w:t xml:space="preserve">Đăng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:</w:t>
      </w:r>
    </w:p>
    <w:p w14:paraId="69AEAEB6" w14:textId="77777777" w:rsidR="00A85DE5" w:rsidRDefault="00A85DE5" w:rsidP="00A85DE5">
      <w:pPr>
        <w:pStyle w:val="ListParagraph"/>
        <w:ind w:left="990"/>
        <w:rPr>
          <w:rFonts w:ascii="Tahoma" w:hAnsi="Tahoma" w:cs="Tahoma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68F01E" wp14:editId="21892462">
            <wp:extent cx="4958722" cy="5463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22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E6D8" w14:textId="77777777" w:rsidR="00A85DE5" w:rsidRPr="00652706" w:rsidRDefault="00A85DE5" w:rsidP="00672060">
      <w:pPr>
        <w:pStyle w:val="ListParagraph"/>
        <w:numPr>
          <w:ilvl w:val="1"/>
          <w:numId w:val="12"/>
        </w:numPr>
        <w:rPr>
          <w:rFonts w:ascii="Tahoma" w:hAnsi="Tahoma" w:cs="Tahoma"/>
          <w:b/>
          <w:bCs/>
          <w:sz w:val="26"/>
          <w:szCs w:val="26"/>
        </w:rPr>
      </w:pP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:</w:t>
      </w:r>
    </w:p>
    <w:p w14:paraId="4DF7B754" w14:textId="77777777" w:rsidR="00A85DE5" w:rsidRDefault="00A85DE5" w:rsidP="00A85DE5">
      <w:pPr>
        <w:ind w:left="630"/>
        <w:rPr>
          <w:rFonts w:ascii="Tahoma" w:hAnsi="Tahoma" w:cs="Tahoma"/>
          <w:b/>
          <w:bCs/>
          <w:sz w:val="20"/>
          <w:szCs w:val="20"/>
        </w:rPr>
      </w:pPr>
    </w:p>
    <w:p w14:paraId="4F377166" w14:textId="10C4058B" w:rsidR="00A85DE5" w:rsidRPr="00652706" w:rsidRDefault="008E1744" w:rsidP="00672060">
      <w:pPr>
        <w:pStyle w:val="ListParagraph"/>
        <w:numPr>
          <w:ilvl w:val="1"/>
          <w:numId w:val="12"/>
        </w:numPr>
        <w:rPr>
          <w:rFonts w:ascii="Tahoma" w:hAnsi="Tahoma" w:cs="Tahoma"/>
          <w:b/>
          <w:bCs/>
          <w:sz w:val="26"/>
          <w:szCs w:val="26"/>
        </w:rPr>
      </w:pPr>
      <w:r w:rsidRPr="0065270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4B539811" wp14:editId="05DE44C3">
            <wp:simplePos x="0" y="0"/>
            <wp:positionH relativeFrom="column">
              <wp:posOffset>160020</wp:posOffset>
            </wp:positionH>
            <wp:positionV relativeFrom="paragraph">
              <wp:posOffset>0</wp:posOffset>
            </wp:positionV>
            <wp:extent cx="5943600" cy="5425440"/>
            <wp:effectExtent l="0" t="0" r="0" b="3810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85DE5" w:rsidRPr="0065270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85DE5"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DE5" w:rsidRPr="0065270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85DE5"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DE5" w:rsidRPr="0065270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85DE5"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DE5" w:rsidRPr="0065270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85DE5" w:rsidRPr="00652706">
        <w:rPr>
          <w:rFonts w:ascii="Times New Roman" w:hAnsi="Times New Roman" w:cs="Times New Roman"/>
          <w:sz w:val="26"/>
          <w:szCs w:val="26"/>
        </w:rPr>
        <w:t>:</w:t>
      </w:r>
    </w:p>
    <w:p w14:paraId="1D063704" w14:textId="5066BF41" w:rsidR="00A85DE5" w:rsidRPr="00A85DE5" w:rsidRDefault="00A85DE5" w:rsidP="00A85DE5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14:paraId="4C587370" w14:textId="77777777" w:rsidR="008E1744" w:rsidRDefault="008E1744" w:rsidP="008E1744">
      <w:pPr>
        <w:ind w:left="630"/>
        <w:rPr>
          <w:rFonts w:ascii="Tahoma" w:hAnsi="Tahoma" w:cs="Tahoma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D4B961" wp14:editId="4B25FFAC">
            <wp:extent cx="5338112" cy="2857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26" cy="28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653F" w14:textId="77777777" w:rsidR="008E1744" w:rsidRPr="00652706" w:rsidRDefault="008E1744" w:rsidP="00672060">
      <w:pPr>
        <w:pStyle w:val="ListParagraph"/>
        <w:numPr>
          <w:ilvl w:val="1"/>
          <w:numId w:val="12"/>
        </w:numPr>
        <w:rPr>
          <w:rFonts w:ascii="Tahoma" w:hAnsi="Tahoma" w:cs="Tahoma"/>
          <w:b/>
          <w:bCs/>
          <w:sz w:val="26"/>
          <w:szCs w:val="26"/>
        </w:rPr>
      </w:pPr>
      <w:proofErr w:type="spellStart"/>
      <w:r w:rsidRPr="0065270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:</w:t>
      </w:r>
    </w:p>
    <w:p w14:paraId="04E5A699" w14:textId="77777777" w:rsidR="008E1744" w:rsidRDefault="008E1744" w:rsidP="00652706">
      <w:pPr>
        <w:ind w:left="630"/>
        <w:rPr>
          <w:rFonts w:ascii="Tahoma" w:hAnsi="Tahoma" w:cs="Tahoma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6F32E" wp14:editId="0EF6F003">
            <wp:extent cx="5303393" cy="42595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12" cy="426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0A59" w14:textId="77777777" w:rsidR="008E1744" w:rsidRDefault="008E1744" w:rsidP="008E1744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38B21F5E" w14:textId="77777777" w:rsidR="008E1744" w:rsidRDefault="008E1744" w:rsidP="008E1744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6B598CC6" w14:textId="77777777" w:rsidR="008E1744" w:rsidRPr="00652706" w:rsidRDefault="008E1744" w:rsidP="0067206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:</w:t>
      </w:r>
    </w:p>
    <w:p w14:paraId="11D6E9BD" w14:textId="55177F63" w:rsidR="008E1744" w:rsidRDefault="008E1744" w:rsidP="008E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856BF" wp14:editId="498D8441">
            <wp:extent cx="5935980" cy="33223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7710" w14:textId="77777777" w:rsidR="008E1744" w:rsidRPr="00652706" w:rsidRDefault="008E1744" w:rsidP="0067206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:</w:t>
      </w:r>
    </w:p>
    <w:p w14:paraId="7ADAE5EB" w14:textId="77777777" w:rsidR="008E1744" w:rsidRDefault="008E1744" w:rsidP="008E1744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21DCE2" wp14:editId="35C8EEAF">
            <wp:extent cx="5059680" cy="3960495"/>
            <wp:effectExtent l="0" t="0" r="762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44D0" w14:textId="70764015" w:rsidR="008E1744" w:rsidRPr="00652706" w:rsidRDefault="008E1744" w:rsidP="0067206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65270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1" locked="0" layoutInCell="1" allowOverlap="1" wp14:anchorId="4547916B" wp14:editId="158A04E9">
            <wp:simplePos x="0" y="0"/>
            <wp:positionH relativeFrom="column">
              <wp:posOffset>7620</wp:posOffset>
            </wp:positionH>
            <wp:positionV relativeFrom="paragraph">
              <wp:posOffset>304800</wp:posOffset>
            </wp:positionV>
            <wp:extent cx="6041390" cy="5212080"/>
            <wp:effectExtent l="0" t="0" r="0" b="7620"/>
            <wp:wrapTight wrapText="bothSides">
              <wp:wrapPolygon edited="0">
                <wp:start x="0" y="0"/>
                <wp:lineTo x="0" y="21553"/>
                <wp:lineTo x="21523" y="21553"/>
                <wp:lineTo x="2152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270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52706">
        <w:rPr>
          <w:rFonts w:ascii="Times New Roman" w:hAnsi="Times New Roman" w:cs="Times New Roman"/>
          <w:sz w:val="26"/>
          <w:szCs w:val="26"/>
        </w:rPr>
        <w:t>:</w:t>
      </w:r>
    </w:p>
    <w:p w14:paraId="3C20AF7E" w14:textId="77777777" w:rsidR="001122AE" w:rsidRPr="001122AE" w:rsidRDefault="001122AE" w:rsidP="001122AE">
      <w:pPr>
        <w:pStyle w:val="Heading2"/>
        <w:ind w:left="720"/>
        <w:rPr>
          <w:color w:val="auto"/>
          <w:sz w:val="28"/>
          <w:szCs w:val="28"/>
        </w:rPr>
      </w:pPr>
    </w:p>
    <w:p w14:paraId="4A2977DD" w14:textId="01ABEFF1" w:rsidR="008E1744" w:rsidRPr="001122AE" w:rsidRDefault="008E1744" w:rsidP="00672060">
      <w:pPr>
        <w:pStyle w:val="Heading2"/>
        <w:numPr>
          <w:ilvl w:val="1"/>
          <w:numId w:val="13"/>
        </w:numPr>
        <w:rPr>
          <w:color w:val="auto"/>
          <w:sz w:val="28"/>
          <w:szCs w:val="28"/>
        </w:rPr>
      </w:pPr>
      <w:bookmarkStart w:id="3" w:name="_Toc70088219"/>
      <w:proofErr w:type="spellStart"/>
      <w:r w:rsidRPr="001122AE">
        <w:rPr>
          <w:sz w:val="28"/>
          <w:szCs w:val="28"/>
        </w:rPr>
        <w:t>Mô</w:t>
      </w:r>
      <w:proofErr w:type="spellEnd"/>
      <w:r w:rsidRPr="001122AE">
        <w:rPr>
          <w:sz w:val="28"/>
          <w:szCs w:val="28"/>
        </w:rPr>
        <w:t xml:space="preserve"> </w:t>
      </w:r>
      <w:proofErr w:type="spellStart"/>
      <w:r w:rsidRPr="001122AE">
        <w:rPr>
          <w:sz w:val="28"/>
          <w:szCs w:val="28"/>
        </w:rPr>
        <w:t>hình</w:t>
      </w:r>
      <w:proofErr w:type="spellEnd"/>
      <w:r w:rsidRPr="001122AE">
        <w:rPr>
          <w:sz w:val="28"/>
          <w:szCs w:val="28"/>
        </w:rPr>
        <w:t xml:space="preserve"> </w:t>
      </w:r>
      <w:proofErr w:type="spellStart"/>
      <w:r w:rsidRPr="001122AE">
        <w:rPr>
          <w:sz w:val="28"/>
          <w:szCs w:val="28"/>
        </w:rPr>
        <w:t>hóa</w:t>
      </w:r>
      <w:proofErr w:type="spellEnd"/>
      <w:r w:rsidRPr="001122AE">
        <w:rPr>
          <w:sz w:val="28"/>
          <w:szCs w:val="28"/>
        </w:rPr>
        <w:t xml:space="preserve"> </w:t>
      </w:r>
      <w:proofErr w:type="spellStart"/>
      <w:r w:rsidRPr="001122AE">
        <w:rPr>
          <w:sz w:val="28"/>
          <w:szCs w:val="28"/>
        </w:rPr>
        <w:t>nghiệp</w:t>
      </w:r>
      <w:proofErr w:type="spellEnd"/>
      <w:r w:rsidRPr="001122AE">
        <w:rPr>
          <w:sz w:val="28"/>
          <w:szCs w:val="28"/>
        </w:rPr>
        <w:t xml:space="preserve"> </w:t>
      </w:r>
      <w:proofErr w:type="spellStart"/>
      <w:r w:rsidRPr="001122AE">
        <w:rPr>
          <w:sz w:val="28"/>
          <w:szCs w:val="28"/>
        </w:rPr>
        <w:t>vụ</w:t>
      </w:r>
      <w:proofErr w:type="spellEnd"/>
      <w:r w:rsidRPr="001122AE">
        <w:rPr>
          <w:sz w:val="28"/>
          <w:szCs w:val="28"/>
        </w:rPr>
        <w:t>:</w:t>
      </w:r>
      <w:bookmarkEnd w:id="3"/>
    </w:p>
    <w:p w14:paraId="116C8D47" w14:textId="77777777" w:rsidR="008E1744" w:rsidRPr="001122AE" w:rsidRDefault="008E1744" w:rsidP="00672060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0100170F" w14:textId="765BF678" w:rsidR="008E1744" w:rsidRPr="001122AE" w:rsidRDefault="008E1744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3D6" w:rsidRPr="001122AE">
        <w:rPr>
          <w:rFonts w:ascii="Times New Roman" w:hAnsi="Times New Roman" w:cs="Times New Roman"/>
          <w:sz w:val="26"/>
          <w:szCs w:val="26"/>
        </w:rPr>
        <w:t>T</w:t>
      </w:r>
      <w:r w:rsidRPr="001122AE">
        <w:rPr>
          <w:rFonts w:ascii="Times New Roman" w:hAnsi="Times New Roman" w:cs="Times New Roman"/>
          <w:sz w:val="26"/>
          <w:szCs w:val="26"/>
        </w:rPr>
        <w:t>hi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BAD9E26" w14:textId="01142A8B" w:rsidR="008E1744" w:rsidRPr="001122AE" w:rsidRDefault="008E1744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DB0B450" w14:textId="620E7E17" w:rsidR="008E1744" w:rsidRPr="001122AE" w:rsidRDefault="008E1744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61081A23" w14:textId="6F010643" w:rsidR="00D603D6" w:rsidRPr="001122AE" w:rsidRDefault="00D603D6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Đăng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155A2FDA" w14:textId="606830FB" w:rsidR="00D603D6" w:rsidRPr="001122AE" w:rsidRDefault="00D603D6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82C006D" w14:textId="3936AA13" w:rsidR="00D603D6" w:rsidRPr="001122AE" w:rsidRDefault="00D603D6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lastRenderedPageBreak/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ần</w:t>
      </w:r>
      <w:proofErr w:type="spellEnd"/>
    </w:p>
    <w:p w14:paraId="01275D38" w14:textId="1197915A" w:rsidR="00D603D6" w:rsidRPr="001122AE" w:rsidRDefault="00D603D6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7EAFDE84" w14:textId="74B6497D" w:rsidR="00D603D6" w:rsidRPr="001122AE" w:rsidRDefault="00D603D6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ân</w:t>
      </w:r>
      <w:proofErr w:type="spellEnd"/>
    </w:p>
    <w:p w14:paraId="102E4689" w14:textId="5B37337D" w:rsidR="00D603D6" w:rsidRPr="001122AE" w:rsidRDefault="00D603D6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6FBF2623" w14:textId="7110910C" w:rsidR="00D603D6" w:rsidRPr="001122AE" w:rsidRDefault="00D603D6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23995E5D" w14:textId="61214205" w:rsidR="00D603D6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53EEABB5" w14:textId="6D878EC1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047C6566" w14:textId="71195943" w:rsidR="0071496B" w:rsidRPr="001122AE" w:rsidRDefault="0071496B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74826383" w14:textId="3B319D74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7F412807" w14:textId="089E998E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i</w:t>
      </w:r>
      <w:proofErr w:type="spellEnd"/>
    </w:p>
    <w:p w14:paraId="47758379" w14:textId="52C6C091" w:rsidR="0071496B" w:rsidRPr="001122AE" w:rsidRDefault="0071496B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DD66BD2" w14:textId="4BE0D5C7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B75FF33" w14:textId="7C81D8A4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C611406" w14:textId="19F22870" w:rsidR="0071496B" w:rsidRPr="001122AE" w:rsidRDefault="0071496B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7A0616F8" w14:textId="5D878BFB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3411F340" w14:textId="615CC6B5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F3FE9D7" w14:textId="6A239498" w:rsidR="0071496B" w:rsidRPr="001122AE" w:rsidRDefault="0071496B" w:rsidP="00672060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72086CFF" w14:textId="1599BE5F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6290293" w14:textId="039364BE" w:rsidR="0071496B" w:rsidRPr="001122AE" w:rsidRDefault="0071496B" w:rsidP="0067206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488C7CFA" w14:textId="50A36640" w:rsidR="0071496B" w:rsidRDefault="0071496B" w:rsidP="0071496B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14:paraId="27968084" w14:textId="0F6CB5A9" w:rsidR="0071496B" w:rsidRPr="001122AE" w:rsidRDefault="0071496B" w:rsidP="0067206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122AE">
        <w:rPr>
          <w:rFonts w:ascii="Times New Roman" w:hAnsi="Times New Roman" w:cs="Times New Roman"/>
          <w:sz w:val="26"/>
          <w:szCs w:val="26"/>
        </w:rPr>
        <w:t>:</w:t>
      </w:r>
    </w:p>
    <w:p w14:paraId="5881DCC6" w14:textId="6B3C2008" w:rsidR="0071496B" w:rsidRPr="001122AE" w:rsidRDefault="0071496B" w:rsidP="0071496B">
      <w:pPr>
        <w:pStyle w:val="ListParagraph"/>
        <w:ind w:left="99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Thi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Lại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7CA5D128" w14:textId="25AFB957" w:rsidR="0071496B" w:rsidRPr="00D603D6" w:rsidRDefault="0071496B" w:rsidP="0071496B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7A191B" wp14:editId="1B1F954F">
            <wp:extent cx="4991100" cy="5943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386C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356FD5FD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720F5449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0B25F35B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6DA3CE35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42D6D4F9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31C07422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4AE29761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4440699E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5E0F36BF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26F06953" w14:textId="7620A963" w:rsidR="001122AE" w:rsidRPr="001122AE" w:rsidRDefault="001122AE" w:rsidP="001122AE">
      <w:pPr>
        <w:pStyle w:val="ListParagraph"/>
        <w:ind w:left="1350"/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lastRenderedPageBreak/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Đăng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ký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phần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8"/>
          <w:szCs w:val="28"/>
        </w:rPr>
        <w:t>:</w:t>
      </w:r>
    </w:p>
    <w:p w14:paraId="77323B9F" w14:textId="77777777" w:rsidR="001122AE" w:rsidRDefault="001122AE" w:rsidP="001122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94884" wp14:editId="2C30B13D">
            <wp:extent cx="5101551" cy="5730240"/>
            <wp:effectExtent l="0" t="0" r="444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89" cy="57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05C1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492D7374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40DF705B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589736BE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16B4E2CE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707DB374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22887DBD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35FCB01E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44C26D7F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0B0B7D78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7A083169" w14:textId="77777777" w:rsidR="001122AE" w:rsidRDefault="001122AE" w:rsidP="001122AE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14:paraId="38F86E9A" w14:textId="5ABF5AB8" w:rsidR="001122AE" w:rsidRPr="001122AE" w:rsidRDefault="001122AE" w:rsidP="001122AE">
      <w:pPr>
        <w:ind w:firstLine="72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đóng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phí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0406380C" w14:textId="77777777" w:rsidR="001122AE" w:rsidRDefault="001122AE" w:rsidP="001122AE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14:paraId="671F4DC5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D7F1A3" wp14:editId="6F376EFB">
            <wp:extent cx="5654021" cy="5806440"/>
            <wp:effectExtent l="0" t="0" r="444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22" cy="58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34FA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EF0960E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C5338A7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0AF6CD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B6D0C3E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D33A28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C968EAF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099D74B" w14:textId="77777777" w:rsidR="001122AE" w:rsidRPr="001122AE" w:rsidRDefault="001122AE" w:rsidP="001122AE">
      <w:pPr>
        <w:pStyle w:val="ListParagraph"/>
        <w:ind w:left="3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Nhậ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điểm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23B28DC2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25F7E1" wp14:editId="7B0B8D24">
            <wp:extent cx="5943600" cy="381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4B54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653F54" w14:textId="1ED4475C" w:rsidR="001122AE" w:rsidRPr="001122AE" w:rsidRDefault="001122AE" w:rsidP="001122AE">
      <w:pPr>
        <w:pStyle w:val="ListParagraph"/>
        <w:ind w:left="3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Đào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tạo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kĩ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thuật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iên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4AE97E81" w14:textId="1934EF7D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9B94A0" wp14:editId="5BE271CF">
            <wp:extent cx="5928360" cy="3352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D08D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C6CDD7C" w14:textId="0EEB9A14" w:rsidR="001122AE" w:rsidRPr="001122AE" w:rsidRDefault="001122AE" w:rsidP="001122AE">
      <w:pPr>
        <w:pStyle w:val="ListParagraph"/>
        <w:ind w:left="3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lastRenderedPageBreak/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mở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  <w:r w:rsidRPr="001122AE">
        <w:rPr>
          <w:rFonts w:ascii="Times New Roman" w:hAnsi="Times New Roman" w:cs="Times New Roman"/>
          <w:noProof/>
          <w:color w:val="4F81BD" w:themeColor="accent1"/>
          <w:sz w:val="26"/>
          <w:szCs w:val="26"/>
        </w:rPr>
        <w:drawing>
          <wp:inline distT="0" distB="0" distL="0" distR="0" wp14:anchorId="3360CFBF" wp14:editId="1C07A379">
            <wp:extent cx="5767010" cy="59817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35" cy="598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4B23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0D04A81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9C4FE7F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0CB57A2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15692B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B45DA9B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ACC429B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B5E8A04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D732DC5" w14:textId="77777777" w:rsidR="001122AE" w:rsidRPr="001122AE" w:rsidRDefault="001122AE" w:rsidP="001122AE">
      <w:pPr>
        <w:pStyle w:val="ListParagraph"/>
        <w:ind w:left="3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lastRenderedPageBreak/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Đào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tạo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lớ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chuyên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đề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110859E3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C967F" wp14:editId="0BCC9E09">
            <wp:extent cx="5935980" cy="477012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B4FA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053A72E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54E006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1E8CAF3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D52020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8D427C0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72A3E7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1AF4CB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953AB9F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745FE2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CD3B2A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41C4F78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9176C09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8F7845E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1AFFC5" w14:textId="77777777" w:rsid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2F8B7B" w14:textId="77777777" w:rsidR="001122AE" w:rsidRPr="001122AE" w:rsidRDefault="001122AE" w:rsidP="001122AE">
      <w:pPr>
        <w:pStyle w:val="ListParagraph"/>
        <w:ind w:left="3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Nghiệp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vụ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đào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tạo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chứng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chỉ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tin </w:t>
      </w:r>
      <w:proofErr w:type="spellStart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học</w:t>
      </w:r>
      <w:proofErr w:type="spellEnd"/>
      <w:r w:rsidRPr="001122AE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14:paraId="09C6F838" w14:textId="6E6F90AD" w:rsidR="00517B13" w:rsidRPr="001122AE" w:rsidRDefault="001122AE" w:rsidP="001122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0F8C9" wp14:editId="462F3A8B">
            <wp:extent cx="5935980" cy="54559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B13" w:rsidRPr="001122AE" w:rsidSect="006E72BF">
      <w:headerReference w:type="default" r:id="rId32"/>
      <w:footerReference w:type="default" r:id="rId33"/>
      <w:footerReference w:type="firs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EABB" w14:textId="77777777" w:rsidR="00672060" w:rsidRDefault="00672060" w:rsidP="00F41918">
      <w:pPr>
        <w:spacing w:after="0" w:line="240" w:lineRule="auto"/>
      </w:pPr>
      <w:r>
        <w:separator/>
      </w:r>
    </w:p>
  </w:endnote>
  <w:endnote w:type="continuationSeparator" w:id="0">
    <w:p w14:paraId="4664F51D" w14:textId="77777777" w:rsidR="00672060" w:rsidRDefault="00672060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122AE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1122AE" w:rsidRDefault="001122A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1122AE" w:rsidRDefault="001122A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122AE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1337384F" w:rsidR="001122AE" w:rsidRDefault="001122A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hân tích thiết kế hệ thống thông tin </w:t>
              </w:r>
              <w:proofErr w:type="gram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–  Lê</w:t>
              </w:r>
              <w:proofErr w:type="gram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1122AE" w:rsidRDefault="001122A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1122AE" w:rsidRDefault="00112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122AE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1122AE" w:rsidRDefault="001122A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1122AE" w:rsidRDefault="001122A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122AE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03A53E99" w:rsidR="001122AE" w:rsidRDefault="001122A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hân tích thiết kế hệ thống thông tin </w:t>
              </w:r>
              <w:proofErr w:type="gram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–  Lê</w:t>
              </w:r>
              <w:proofErr w:type="gram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Nguyễn Hoài N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1122AE" w:rsidRDefault="001122A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1122AE" w:rsidRDefault="00112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445C" w14:textId="77777777" w:rsidR="00672060" w:rsidRDefault="00672060" w:rsidP="00F41918">
      <w:pPr>
        <w:spacing w:after="0" w:line="240" w:lineRule="auto"/>
      </w:pPr>
      <w:r>
        <w:separator/>
      </w:r>
    </w:p>
  </w:footnote>
  <w:footnote w:type="continuationSeparator" w:id="0">
    <w:p w14:paraId="72759F6A" w14:textId="77777777" w:rsidR="00672060" w:rsidRDefault="00672060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1122AE" w:rsidRDefault="001122AE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1122AE" w:rsidRDefault="00112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224"/>
    <w:multiLevelType w:val="multilevel"/>
    <w:tmpl w:val="4A9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  <w:b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25E90"/>
    <w:multiLevelType w:val="hybridMultilevel"/>
    <w:tmpl w:val="9EEA07E2"/>
    <w:lvl w:ilvl="0" w:tplc="C5CCBE6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552E9"/>
    <w:multiLevelType w:val="multilevel"/>
    <w:tmpl w:val="041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1A08CC"/>
    <w:multiLevelType w:val="multilevel"/>
    <w:tmpl w:val="AE50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D7B4C"/>
    <w:multiLevelType w:val="hybridMultilevel"/>
    <w:tmpl w:val="4300ABE0"/>
    <w:lvl w:ilvl="0" w:tplc="82BE2588">
      <w:start w:val="1"/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AC60598"/>
    <w:multiLevelType w:val="hybridMultilevel"/>
    <w:tmpl w:val="8996BE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81401"/>
    <w:multiLevelType w:val="multilevel"/>
    <w:tmpl w:val="291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91890"/>
    <w:multiLevelType w:val="multilevel"/>
    <w:tmpl w:val="CED442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57EED"/>
    <w:multiLevelType w:val="multilevel"/>
    <w:tmpl w:val="BCE6406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4F81BD" w:themeColor="accent1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40C7ADE"/>
    <w:multiLevelType w:val="multilevel"/>
    <w:tmpl w:val="C00C2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929F8"/>
    <w:multiLevelType w:val="multilevel"/>
    <w:tmpl w:val="7EF8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630AB7"/>
    <w:multiLevelType w:val="multilevel"/>
    <w:tmpl w:val="90B6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84C60"/>
    <w:multiLevelType w:val="multilevel"/>
    <w:tmpl w:val="AAB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449A2"/>
    <w:rsid w:val="000550C3"/>
    <w:rsid w:val="00084205"/>
    <w:rsid w:val="000D2005"/>
    <w:rsid w:val="000E2F4F"/>
    <w:rsid w:val="000E5E3E"/>
    <w:rsid w:val="001122AE"/>
    <w:rsid w:val="001633AC"/>
    <w:rsid w:val="001956CB"/>
    <w:rsid w:val="001A15F6"/>
    <w:rsid w:val="001B3BF7"/>
    <w:rsid w:val="001C1127"/>
    <w:rsid w:val="001D13F2"/>
    <w:rsid w:val="001F4760"/>
    <w:rsid w:val="002104B4"/>
    <w:rsid w:val="002707DD"/>
    <w:rsid w:val="00281158"/>
    <w:rsid w:val="00293C54"/>
    <w:rsid w:val="002C391F"/>
    <w:rsid w:val="002D0DBC"/>
    <w:rsid w:val="002E6D13"/>
    <w:rsid w:val="00391D94"/>
    <w:rsid w:val="004138AD"/>
    <w:rsid w:val="004278E0"/>
    <w:rsid w:val="0043132F"/>
    <w:rsid w:val="0046563B"/>
    <w:rsid w:val="00477B6C"/>
    <w:rsid w:val="004A376B"/>
    <w:rsid w:val="004B1E65"/>
    <w:rsid w:val="004B327D"/>
    <w:rsid w:val="004D4AA3"/>
    <w:rsid w:val="004E05E2"/>
    <w:rsid w:val="004E4260"/>
    <w:rsid w:val="004F719E"/>
    <w:rsid w:val="00513214"/>
    <w:rsid w:val="00515C9B"/>
    <w:rsid w:val="00517B13"/>
    <w:rsid w:val="00531A9E"/>
    <w:rsid w:val="005323B1"/>
    <w:rsid w:val="00535976"/>
    <w:rsid w:val="005446A5"/>
    <w:rsid w:val="005A6F39"/>
    <w:rsid w:val="00601119"/>
    <w:rsid w:val="00624C0F"/>
    <w:rsid w:val="006271E4"/>
    <w:rsid w:val="00651572"/>
    <w:rsid w:val="00652706"/>
    <w:rsid w:val="00672060"/>
    <w:rsid w:val="006A6AE7"/>
    <w:rsid w:val="006C4D90"/>
    <w:rsid w:val="006E69E4"/>
    <w:rsid w:val="006E71FD"/>
    <w:rsid w:val="006E72BF"/>
    <w:rsid w:val="006F40B2"/>
    <w:rsid w:val="0071496B"/>
    <w:rsid w:val="00725C98"/>
    <w:rsid w:val="007301F6"/>
    <w:rsid w:val="00731B21"/>
    <w:rsid w:val="007671F0"/>
    <w:rsid w:val="00777613"/>
    <w:rsid w:val="00783F45"/>
    <w:rsid w:val="007D38CA"/>
    <w:rsid w:val="00820ACE"/>
    <w:rsid w:val="008445F8"/>
    <w:rsid w:val="008463C7"/>
    <w:rsid w:val="00854081"/>
    <w:rsid w:val="00855B3C"/>
    <w:rsid w:val="008966BA"/>
    <w:rsid w:val="008D46ED"/>
    <w:rsid w:val="008D7002"/>
    <w:rsid w:val="008E1744"/>
    <w:rsid w:val="008E21DA"/>
    <w:rsid w:val="008F018F"/>
    <w:rsid w:val="008F65AD"/>
    <w:rsid w:val="0092484E"/>
    <w:rsid w:val="00926F7B"/>
    <w:rsid w:val="00981DCB"/>
    <w:rsid w:val="009C3DDD"/>
    <w:rsid w:val="009C46EA"/>
    <w:rsid w:val="009D7CD2"/>
    <w:rsid w:val="009F4B6D"/>
    <w:rsid w:val="00A01B25"/>
    <w:rsid w:val="00A05A7A"/>
    <w:rsid w:val="00A07DBE"/>
    <w:rsid w:val="00A1405F"/>
    <w:rsid w:val="00A3197E"/>
    <w:rsid w:val="00A6294C"/>
    <w:rsid w:val="00A85DE5"/>
    <w:rsid w:val="00AF08E5"/>
    <w:rsid w:val="00B21E28"/>
    <w:rsid w:val="00B26791"/>
    <w:rsid w:val="00B5559C"/>
    <w:rsid w:val="00B873BE"/>
    <w:rsid w:val="00BA28CA"/>
    <w:rsid w:val="00BB1801"/>
    <w:rsid w:val="00BD4FAB"/>
    <w:rsid w:val="00BE78DC"/>
    <w:rsid w:val="00BF6A3A"/>
    <w:rsid w:val="00C259E6"/>
    <w:rsid w:val="00C3689B"/>
    <w:rsid w:val="00C513A1"/>
    <w:rsid w:val="00C56EDB"/>
    <w:rsid w:val="00C64B15"/>
    <w:rsid w:val="00C67AFA"/>
    <w:rsid w:val="00C7114E"/>
    <w:rsid w:val="00C92C39"/>
    <w:rsid w:val="00CF3DFF"/>
    <w:rsid w:val="00D005C7"/>
    <w:rsid w:val="00D136D8"/>
    <w:rsid w:val="00D27A41"/>
    <w:rsid w:val="00D51DB8"/>
    <w:rsid w:val="00D53A13"/>
    <w:rsid w:val="00D603D6"/>
    <w:rsid w:val="00D706DA"/>
    <w:rsid w:val="00D810ED"/>
    <w:rsid w:val="00D90F5D"/>
    <w:rsid w:val="00E1529D"/>
    <w:rsid w:val="00E422B2"/>
    <w:rsid w:val="00E93BA4"/>
    <w:rsid w:val="00EB3CDE"/>
    <w:rsid w:val="00EE6B73"/>
    <w:rsid w:val="00EF0DE4"/>
    <w:rsid w:val="00EF7207"/>
    <w:rsid w:val="00F26EE9"/>
    <w:rsid w:val="00F41918"/>
    <w:rsid w:val="00F9685F"/>
    <w:rsid w:val="00FA0C3F"/>
    <w:rsid w:val="00FB6529"/>
    <w:rsid w:val="00FD4DCB"/>
    <w:rsid w:val="00FD669E"/>
    <w:rsid w:val="00FE33A5"/>
    <w:rsid w:val="00FE355C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6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3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F6A3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36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36D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136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36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36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136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E71FD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E71FD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NormalWeb">
    <w:name w:val="Normal (Web)"/>
    <w:basedOn w:val="Normal"/>
    <w:uiPriority w:val="99"/>
    <w:semiHidden/>
    <w:unhideWhenUsed/>
    <w:rsid w:val="000D2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D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73F1D"/>
    <w:rsid w:val="00233143"/>
    <w:rsid w:val="0025784A"/>
    <w:rsid w:val="0027017C"/>
    <w:rsid w:val="00333A73"/>
    <w:rsid w:val="00421ECC"/>
    <w:rsid w:val="00462261"/>
    <w:rsid w:val="00573BDB"/>
    <w:rsid w:val="006A0A0B"/>
    <w:rsid w:val="008650AE"/>
    <w:rsid w:val="009826DB"/>
    <w:rsid w:val="00B1632D"/>
    <w:rsid w:val="00BC35AE"/>
    <w:rsid w:val="00CD6B9D"/>
    <w:rsid w:val="00D72265"/>
    <w:rsid w:val="00E70A4B"/>
    <w:rsid w:val="00F7507D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30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Phân tích thiết kế Hệ thống thông tin</vt:lpstr>
    </vt:vector>
  </TitlesOfParts>
  <Company>Bài tập về nhà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Phân tích thiết kế Hệ thống thông tin</dc:title>
  <dc:creator>Phân tích thiết kế hệ thống thông tin –  Lê Nguyễn Hoài Nam</dc:creator>
  <cp:lastModifiedBy>BẠCH TĂNG THẮNG</cp:lastModifiedBy>
  <cp:revision>17</cp:revision>
  <cp:lastPrinted>2012-09-21T07:25:00Z</cp:lastPrinted>
  <dcterms:created xsi:type="dcterms:W3CDTF">2021-04-21T16:58:00Z</dcterms:created>
  <dcterms:modified xsi:type="dcterms:W3CDTF">2021-04-23T09:51:00Z</dcterms:modified>
</cp:coreProperties>
</file>